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09" w:rsidRPr="003D5E30" w:rsidRDefault="00564009">
      <w:pPr>
        <w:pStyle w:val="Tytu"/>
      </w:pPr>
      <w:r w:rsidRPr="003D5E30">
        <w:t>FILOLOGIA BIAŁORUSKA       I rok</w:t>
      </w:r>
      <w:r w:rsidR="00FC6BDB">
        <w:t xml:space="preserve"> </w:t>
      </w:r>
      <w:r w:rsidR="00FC6BDB">
        <w:t>I stopień</w:t>
      </w:r>
      <w:bookmarkStart w:id="0" w:name="_GoBack"/>
      <w:bookmarkEnd w:id="0"/>
    </w:p>
    <w:p w:rsidR="00564009" w:rsidRPr="003D5E30" w:rsidRDefault="00564009">
      <w:pPr>
        <w:jc w:val="center"/>
        <w:rPr>
          <w:rFonts w:ascii="Arial Narrow" w:hAnsi="Arial Narrow"/>
          <w:b/>
          <w:sz w:val="16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2763"/>
        <w:gridCol w:w="2750"/>
        <w:gridCol w:w="2779"/>
        <w:gridCol w:w="2972"/>
        <w:gridCol w:w="2741"/>
      </w:tblGrid>
      <w:tr w:rsidR="00564009" w:rsidRPr="003D5E30" w:rsidTr="00F257B9">
        <w:trPr>
          <w:trHeight w:hRule="exact" w:val="1134"/>
        </w:trPr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595E9F" w:rsidRPr="00485C65" w:rsidTr="005C0502">
        <w:trPr>
          <w:trHeight w:hRule="exact" w:val="1134"/>
        </w:trPr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5E9F" w:rsidRPr="00485C65" w:rsidRDefault="00595E9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5E9F" w:rsidRPr="003D5E30" w:rsidRDefault="00595E9F" w:rsidP="00647169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95E9F" w:rsidRPr="00485C65" w:rsidRDefault="00595E9F" w:rsidP="004839DA">
            <w:pPr>
              <w:jc w:val="center"/>
              <w:rPr>
                <w:rFonts w:ascii="Arial Narrow" w:hAnsi="Arial Narrow"/>
                <w:bCs/>
              </w:rPr>
            </w:pPr>
            <w:r w:rsidRPr="00485C65">
              <w:rPr>
                <w:rFonts w:ascii="Arial Narrow" w:hAnsi="Arial Narrow"/>
                <w:bCs/>
              </w:rPr>
              <w:t>Wstęp do językoznawstwa</w:t>
            </w:r>
          </w:p>
          <w:p w:rsidR="00595E9F" w:rsidRPr="00485C65" w:rsidRDefault="00595E9F" w:rsidP="004839DA">
            <w:pPr>
              <w:jc w:val="center"/>
              <w:rPr>
                <w:rFonts w:ascii="Arial Narrow" w:hAnsi="Arial Narrow"/>
                <w:bCs/>
              </w:rPr>
            </w:pPr>
            <w:r w:rsidRPr="00485C65">
              <w:rPr>
                <w:rFonts w:ascii="Arial Narrow" w:hAnsi="Arial Narrow"/>
                <w:bCs/>
              </w:rPr>
              <w:t xml:space="preserve">prof. M. </w:t>
            </w:r>
            <w:proofErr w:type="spellStart"/>
            <w:r w:rsidRPr="00485C65">
              <w:rPr>
                <w:rFonts w:ascii="Arial Narrow" w:hAnsi="Arial Narrow"/>
                <w:bCs/>
              </w:rPr>
              <w:t>Timoszuk</w:t>
            </w:r>
            <w:proofErr w:type="spellEnd"/>
          </w:p>
          <w:p w:rsidR="00595E9F" w:rsidRPr="00485C65" w:rsidRDefault="003C7F55" w:rsidP="004839DA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s. 204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5E9F" w:rsidRPr="002B4470" w:rsidRDefault="00595E9F" w:rsidP="00647169">
            <w:pPr>
              <w:jc w:val="center"/>
              <w:rPr>
                <w:rFonts w:ascii="Arial Narrow" w:hAnsi="Arial Narrow"/>
                <w:bCs/>
              </w:rPr>
            </w:pPr>
            <w:r w:rsidRPr="002B4470">
              <w:rPr>
                <w:rFonts w:ascii="Arial Narrow" w:hAnsi="Arial Narrow"/>
                <w:bCs/>
              </w:rPr>
              <w:t xml:space="preserve">Praktyczna nauka jęz. ros. </w:t>
            </w:r>
          </w:p>
          <w:p w:rsidR="00595E9F" w:rsidRDefault="00595E9F" w:rsidP="00647169">
            <w:pPr>
              <w:jc w:val="center"/>
              <w:rPr>
                <w:rFonts w:ascii="Arial Narrow" w:hAnsi="Arial Narrow"/>
                <w:bCs/>
              </w:rPr>
            </w:pPr>
            <w:r w:rsidRPr="002B4470">
              <w:rPr>
                <w:rFonts w:ascii="Arial Narrow" w:hAnsi="Arial Narrow"/>
                <w:bCs/>
              </w:rPr>
              <w:t xml:space="preserve">dr J. </w:t>
            </w:r>
            <w:proofErr w:type="spellStart"/>
            <w:r w:rsidRPr="002B4470">
              <w:rPr>
                <w:rFonts w:ascii="Arial Narrow" w:hAnsi="Arial Narrow"/>
                <w:bCs/>
              </w:rPr>
              <w:t>Gracla</w:t>
            </w:r>
            <w:proofErr w:type="spellEnd"/>
            <w:r w:rsidRPr="002B4470">
              <w:rPr>
                <w:rFonts w:ascii="Arial Narrow" w:hAnsi="Arial Narrow"/>
                <w:bCs/>
              </w:rPr>
              <w:t xml:space="preserve"> </w:t>
            </w:r>
          </w:p>
          <w:p w:rsidR="00595E9F" w:rsidRPr="002B4470" w:rsidRDefault="003C7F55" w:rsidP="0064716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204</w:t>
            </w:r>
          </w:p>
        </w:tc>
        <w:tc>
          <w:tcPr>
            <w:tcW w:w="2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5E9F" w:rsidRPr="002B4470" w:rsidRDefault="00595E9F" w:rsidP="00007B14">
            <w:pPr>
              <w:jc w:val="center"/>
              <w:rPr>
                <w:rFonts w:ascii="Arial Narrow" w:hAnsi="Arial Narrow"/>
                <w:bCs/>
              </w:rPr>
            </w:pPr>
            <w:r w:rsidRPr="002B4470">
              <w:rPr>
                <w:rFonts w:ascii="Arial Narrow" w:hAnsi="Arial Narrow"/>
                <w:bCs/>
              </w:rPr>
              <w:t>Gram. opisowa jęz. białor.</w:t>
            </w:r>
          </w:p>
          <w:p w:rsidR="00595E9F" w:rsidRPr="002B4470" w:rsidRDefault="00595E9F" w:rsidP="00007B14">
            <w:pPr>
              <w:jc w:val="center"/>
              <w:rPr>
                <w:rFonts w:ascii="Arial Narrow" w:hAnsi="Arial Narrow"/>
                <w:bCs/>
              </w:rPr>
            </w:pPr>
            <w:r w:rsidRPr="002B4470">
              <w:rPr>
                <w:rFonts w:ascii="Arial Narrow" w:hAnsi="Arial Narrow"/>
                <w:bCs/>
              </w:rPr>
              <w:t>Fonetyka i fonologia (ćw.)</w:t>
            </w:r>
          </w:p>
          <w:p w:rsidR="00595E9F" w:rsidRPr="002B4470" w:rsidRDefault="00595E9F" w:rsidP="00007B14">
            <w:pPr>
              <w:jc w:val="center"/>
              <w:rPr>
                <w:rFonts w:ascii="Arial Narrow" w:hAnsi="Arial Narrow"/>
                <w:bCs/>
              </w:rPr>
            </w:pPr>
            <w:r w:rsidRPr="002B4470">
              <w:rPr>
                <w:rFonts w:ascii="Arial Narrow" w:hAnsi="Arial Narrow"/>
                <w:bCs/>
              </w:rPr>
              <w:t xml:space="preserve">mgr. V. </w:t>
            </w:r>
            <w:proofErr w:type="spellStart"/>
            <w:r w:rsidRPr="002B4470">
              <w:rPr>
                <w:rFonts w:ascii="Arial Narrow" w:hAnsi="Arial Narrow"/>
                <w:bCs/>
              </w:rPr>
              <w:t>Tratsiak</w:t>
            </w:r>
            <w:proofErr w:type="spellEnd"/>
          </w:p>
          <w:p w:rsidR="00595E9F" w:rsidRPr="00485C65" w:rsidRDefault="003C7F55" w:rsidP="00007B14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</w:rPr>
              <w:t>s. 204</w:t>
            </w: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5E9F" w:rsidRPr="00F257B9" w:rsidRDefault="00595E9F" w:rsidP="00D95FE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3C7F55" w:rsidRPr="00485C65" w:rsidTr="00007B14">
        <w:trPr>
          <w:cantSplit/>
          <w:trHeight w:hRule="exact" w:val="1134"/>
        </w:trPr>
        <w:tc>
          <w:tcPr>
            <w:tcW w:w="1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F55" w:rsidRPr="00485C65" w:rsidRDefault="003C7F5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7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7F55" w:rsidRPr="002B4470" w:rsidRDefault="003C7F55" w:rsidP="00647169">
            <w:pPr>
              <w:jc w:val="center"/>
              <w:rPr>
                <w:rFonts w:ascii="Arial Narrow" w:hAnsi="Arial Narrow"/>
                <w:bCs/>
              </w:rPr>
            </w:pPr>
            <w:r w:rsidRPr="002B4470">
              <w:rPr>
                <w:rFonts w:ascii="Arial Narrow" w:hAnsi="Arial Narrow"/>
                <w:bCs/>
              </w:rPr>
              <w:t xml:space="preserve">Praktyczna nauka jęz. </w:t>
            </w:r>
            <w:proofErr w:type="spellStart"/>
            <w:r w:rsidRPr="002B4470">
              <w:rPr>
                <w:rFonts w:ascii="Arial Narrow" w:hAnsi="Arial Narrow"/>
                <w:bCs/>
              </w:rPr>
              <w:t>biał</w:t>
            </w:r>
            <w:proofErr w:type="spellEnd"/>
            <w:r w:rsidRPr="002B4470">
              <w:rPr>
                <w:rFonts w:ascii="Arial Narrow" w:hAnsi="Arial Narrow"/>
                <w:bCs/>
              </w:rPr>
              <w:t>.</w:t>
            </w:r>
          </w:p>
          <w:p w:rsidR="003C7F55" w:rsidRDefault="003C7F55" w:rsidP="0064716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gr O</w:t>
            </w:r>
            <w:r w:rsidRPr="002B4470">
              <w:rPr>
                <w:rFonts w:ascii="Arial Narrow" w:hAnsi="Arial Narrow"/>
                <w:bCs/>
              </w:rPr>
              <w:t xml:space="preserve">. </w:t>
            </w:r>
            <w:proofErr w:type="spellStart"/>
            <w:r>
              <w:rPr>
                <w:rFonts w:ascii="Arial Narrow" w:hAnsi="Arial Narrow"/>
                <w:bCs/>
              </w:rPr>
              <w:t>Tratsia</w:t>
            </w:r>
            <w:r w:rsidRPr="002B4470">
              <w:rPr>
                <w:rFonts w:ascii="Arial Narrow" w:hAnsi="Arial Narrow"/>
                <w:bCs/>
              </w:rPr>
              <w:t>k</w:t>
            </w:r>
            <w:proofErr w:type="spellEnd"/>
          </w:p>
          <w:p w:rsidR="003C7F55" w:rsidRPr="002B4470" w:rsidRDefault="003C7F55" w:rsidP="0064716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204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7F55" w:rsidRDefault="003C7F55" w:rsidP="00BF3DB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onwersatorium ze współczesnej lit. białoruskiej</w:t>
            </w:r>
          </w:p>
          <w:p w:rsidR="003C7F55" w:rsidRDefault="003C7F55" w:rsidP="00BF3DB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r K. Drozd</w:t>
            </w:r>
          </w:p>
          <w:p w:rsidR="003C7F55" w:rsidRPr="00485C65" w:rsidRDefault="003C7F55" w:rsidP="00BF3DB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204</w:t>
            </w: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F55" w:rsidRPr="002B4470" w:rsidRDefault="003C7F55" w:rsidP="004839DA">
            <w:pPr>
              <w:jc w:val="center"/>
              <w:rPr>
                <w:rFonts w:ascii="Arial Narrow" w:hAnsi="Arial Narrow"/>
                <w:bCs/>
              </w:rPr>
            </w:pPr>
            <w:r w:rsidRPr="002B4470">
              <w:rPr>
                <w:rFonts w:ascii="Arial Narrow" w:hAnsi="Arial Narrow"/>
                <w:bCs/>
              </w:rPr>
              <w:t xml:space="preserve">Praktyczna nauka jęz. </w:t>
            </w:r>
            <w:proofErr w:type="spellStart"/>
            <w:r w:rsidRPr="002B4470">
              <w:rPr>
                <w:rFonts w:ascii="Arial Narrow" w:hAnsi="Arial Narrow"/>
                <w:bCs/>
              </w:rPr>
              <w:t>biał</w:t>
            </w:r>
            <w:proofErr w:type="spellEnd"/>
            <w:r w:rsidRPr="002B4470">
              <w:rPr>
                <w:rFonts w:ascii="Arial Narrow" w:hAnsi="Arial Narrow"/>
                <w:bCs/>
              </w:rPr>
              <w:t>.</w:t>
            </w:r>
          </w:p>
          <w:p w:rsidR="003C7F55" w:rsidRDefault="003C7F55" w:rsidP="004839DA">
            <w:pPr>
              <w:jc w:val="center"/>
              <w:rPr>
                <w:rFonts w:ascii="Arial Narrow" w:hAnsi="Arial Narrow"/>
                <w:bCs/>
              </w:rPr>
            </w:pPr>
            <w:r w:rsidRPr="002B4470">
              <w:rPr>
                <w:rFonts w:ascii="Arial Narrow" w:hAnsi="Arial Narrow"/>
                <w:bCs/>
              </w:rPr>
              <w:t>dr A. Demianiuk</w:t>
            </w:r>
          </w:p>
          <w:p w:rsidR="003C7F55" w:rsidRPr="002B4470" w:rsidRDefault="003C7F55" w:rsidP="004839D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204</w:t>
            </w:r>
          </w:p>
        </w:tc>
        <w:tc>
          <w:tcPr>
            <w:tcW w:w="29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55" w:rsidRPr="00007B14" w:rsidRDefault="003C7F55" w:rsidP="00CB53B3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007B14">
              <w:rPr>
                <w:rFonts w:ascii="Arial Narrow" w:hAnsi="Arial Narrow"/>
                <w:bCs/>
                <w:szCs w:val="40"/>
              </w:rPr>
              <w:t>Historia Białorusi od starożytności do k. XVIII w.</w:t>
            </w:r>
          </w:p>
          <w:p w:rsidR="003C7F55" w:rsidRPr="00007B14" w:rsidRDefault="003C7F55" w:rsidP="00C932BE">
            <w:pPr>
              <w:jc w:val="center"/>
              <w:rPr>
                <w:rFonts w:ascii="Arial Narrow" w:hAnsi="Arial Narrow"/>
                <w:bCs/>
              </w:rPr>
            </w:pPr>
            <w:r w:rsidRPr="00007B14">
              <w:rPr>
                <w:rFonts w:ascii="Arial Narrow" w:hAnsi="Arial Narrow"/>
                <w:bCs/>
              </w:rPr>
              <w:t xml:space="preserve">dr </w:t>
            </w:r>
            <w:proofErr w:type="spellStart"/>
            <w:r w:rsidRPr="00007B14">
              <w:rPr>
                <w:rFonts w:ascii="Arial Narrow" w:hAnsi="Arial Narrow"/>
                <w:bCs/>
              </w:rPr>
              <w:t>P.Usov</w:t>
            </w:r>
            <w:proofErr w:type="spellEnd"/>
            <w:r w:rsidRPr="00007B14">
              <w:rPr>
                <w:rFonts w:ascii="Arial Narrow" w:hAnsi="Arial Narrow"/>
                <w:bCs/>
              </w:rPr>
              <w:t xml:space="preserve"> </w:t>
            </w:r>
          </w:p>
          <w:p w:rsidR="003C7F55" w:rsidRPr="00007B14" w:rsidRDefault="003C7F55" w:rsidP="00C932B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</w:rPr>
              <w:t>s. 204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7F55" w:rsidRPr="00F257B9" w:rsidRDefault="003C7F55" w:rsidP="004839D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3C7F55" w:rsidRPr="00485C65" w:rsidTr="00007B14">
        <w:trPr>
          <w:cantSplit/>
          <w:trHeight w:hRule="exact" w:val="1134"/>
        </w:trPr>
        <w:tc>
          <w:tcPr>
            <w:tcW w:w="1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F55" w:rsidRPr="00485C65" w:rsidRDefault="003C7F5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7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F55" w:rsidRPr="002B4470" w:rsidRDefault="003C7F55" w:rsidP="008947A9">
            <w:pPr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2B4470">
              <w:rPr>
                <w:rFonts w:ascii="Arial Narrow" w:hAnsi="Arial Narrow"/>
                <w:bCs/>
              </w:rPr>
              <w:t>Prakt</w:t>
            </w:r>
            <w:proofErr w:type="spellEnd"/>
            <w:r w:rsidRPr="002B4470">
              <w:rPr>
                <w:rFonts w:ascii="Arial Narrow" w:hAnsi="Arial Narrow"/>
                <w:bCs/>
              </w:rPr>
              <w:t xml:space="preserve">. nauka j. angielskiego </w:t>
            </w:r>
          </w:p>
          <w:p w:rsidR="003C7F55" w:rsidRPr="002B4470" w:rsidRDefault="003C7F55" w:rsidP="008947A9">
            <w:pPr>
              <w:jc w:val="center"/>
              <w:rPr>
                <w:rFonts w:ascii="Arial Narrow" w:hAnsi="Arial Narrow"/>
                <w:bCs/>
              </w:rPr>
            </w:pPr>
            <w:r w:rsidRPr="002B4470">
              <w:rPr>
                <w:rFonts w:ascii="Arial Narrow" w:hAnsi="Arial Narrow"/>
                <w:bCs/>
              </w:rPr>
              <w:t xml:space="preserve">dr A. </w:t>
            </w:r>
            <w:proofErr w:type="spellStart"/>
            <w:r w:rsidRPr="002B4470">
              <w:rPr>
                <w:rFonts w:ascii="Arial Narrow" w:hAnsi="Arial Narrow"/>
                <w:bCs/>
              </w:rPr>
              <w:t>Rędzioch</w:t>
            </w:r>
            <w:proofErr w:type="spellEnd"/>
          </w:p>
          <w:p w:rsidR="003C7F55" w:rsidRPr="002B4470" w:rsidRDefault="003C7F55" w:rsidP="008947A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204</w:t>
            </w:r>
          </w:p>
        </w:tc>
        <w:tc>
          <w:tcPr>
            <w:tcW w:w="2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F55" w:rsidRPr="002B4470" w:rsidRDefault="003C7F55" w:rsidP="00647169">
            <w:pPr>
              <w:jc w:val="center"/>
              <w:rPr>
                <w:rFonts w:ascii="Arial Narrow" w:hAnsi="Arial Narrow"/>
                <w:bCs/>
              </w:rPr>
            </w:pPr>
            <w:r w:rsidRPr="002B4470">
              <w:rPr>
                <w:rFonts w:ascii="Arial Narrow" w:hAnsi="Arial Narrow"/>
                <w:bCs/>
              </w:rPr>
              <w:t xml:space="preserve">Praktyczna nauka jęz. </w:t>
            </w:r>
            <w:proofErr w:type="spellStart"/>
            <w:r w:rsidRPr="002B4470">
              <w:rPr>
                <w:rFonts w:ascii="Arial Narrow" w:hAnsi="Arial Narrow"/>
                <w:bCs/>
              </w:rPr>
              <w:t>biał</w:t>
            </w:r>
            <w:proofErr w:type="spellEnd"/>
            <w:r w:rsidRPr="002B4470">
              <w:rPr>
                <w:rFonts w:ascii="Arial Narrow" w:hAnsi="Arial Narrow"/>
                <w:bCs/>
              </w:rPr>
              <w:t>.</w:t>
            </w:r>
          </w:p>
          <w:p w:rsidR="003C7F55" w:rsidRDefault="003C7F55" w:rsidP="00647169">
            <w:pPr>
              <w:jc w:val="center"/>
              <w:rPr>
                <w:rFonts w:ascii="Arial Narrow" w:hAnsi="Arial Narrow"/>
                <w:bCs/>
              </w:rPr>
            </w:pPr>
            <w:r w:rsidRPr="002B4470">
              <w:rPr>
                <w:rFonts w:ascii="Arial Narrow" w:hAnsi="Arial Narrow"/>
                <w:bCs/>
              </w:rPr>
              <w:t>dr A. Demianiuk</w:t>
            </w:r>
          </w:p>
          <w:p w:rsidR="003C7F55" w:rsidRPr="002B4470" w:rsidRDefault="003C7F55" w:rsidP="0064716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204</w:t>
            </w: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F55" w:rsidRDefault="003C7F55" w:rsidP="00647169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Wstęp do kulturoznawstwa</w:t>
            </w:r>
          </w:p>
          <w:p w:rsidR="003C7F55" w:rsidRDefault="003C7F55" w:rsidP="002B4470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 xml:space="preserve">dr J. </w:t>
            </w:r>
            <w:proofErr w:type="spellStart"/>
            <w:r>
              <w:rPr>
                <w:rFonts w:ascii="Arial Narrow" w:hAnsi="Arial Narrow"/>
                <w:bCs/>
                <w:szCs w:val="40"/>
              </w:rPr>
              <w:t>Gracla</w:t>
            </w:r>
            <w:proofErr w:type="spellEnd"/>
          </w:p>
          <w:p w:rsidR="003C7F55" w:rsidRPr="00A747A0" w:rsidRDefault="003C7F55" w:rsidP="002B4470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s. 204</w:t>
            </w:r>
          </w:p>
        </w:tc>
        <w:tc>
          <w:tcPr>
            <w:tcW w:w="29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F55" w:rsidRPr="00007B14" w:rsidRDefault="003C7F55" w:rsidP="00CB53B3">
            <w:pPr>
              <w:shd w:val="clear" w:color="auto" w:fill="FFFFFF"/>
              <w:jc w:val="center"/>
              <w:rPr>
                <w:rFonts w:ascii="Arial Narrow" w:hAnsi="Arial Narrow" w:cs="Verdana"/>
                <w:sz w:val="20"/>
                <w:szCs w:val="20"/>
              </w:rPr>
            </w:pPr>
            <w:r w:rsidRPr="00007B14">
              <w:rPr>
                <w:rFonts w:ascii="Arial Narrow" w:hAnsi="Arial Narrow" w:cs="Verdana"/>
                <w:sz w:val="20"/>
                <w:szCs w:val="20"/>
              </w:rPr>
              <w:t>Gramatyka opisowa języka białoruskiego. Fonetyka i fonologia (wykład)</w:t>
            </w:r>
          </w:p>
          <w:p w:rsidR="003C7F55" w:rsidRPr="00007B14" w:rsidRDefault="003C7F55" w:rsidP="00CB53B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07B14">
              <w:rPr>
                <w:rFonts w:ascii="Arial Narrow" w:hAnsi="Arial Narrow"/>
                <w:bCs/>
                <w:sz w:val="20"/>
                <w:szCs w:val="20"/>
              </w:rPr>
              <w:t>prof. N. Barszczewska</w:t>
            </w:r>
          </w:p>
          <w:p w:rsidR="003C7F55" w:rsidRPr="00007B14" w:rsidRDefault="003C7F55" w:rsidP="00CB53B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. 204</w:t>
            </w:r>
          </w:p>
          <w:p w:rsidR="003C7F55" w:rsidRPr="00007B14" w:rsidRDefault="003C7F55" w:rsidP="006471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F55" w:rsidRPr="00485C65" w:rsidRDefault="003C7F55" w:rsidP="004839D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3C7F55" w:rsidRPr="003D5E30" w:rsidTr="00E05C3D">
        <w:trPr>
          <w:cantSplit/>
          <w:trHeight w:hRule="exact" w:val="1107"/>
        </w:trPr>
        <w:tc>
          <w:tcPr>
            <w:tcW w:w="1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F55" w:rsidRPr="00485C65" w:rsidRDefault="003C7F5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7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F55" w:rsidRPr="002B4470" w:rsidRDefault="003C7F55" w:rsidP="00647169">
            <w:pPr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2B4470">
              <w:rPr>
                <w:rFonts w:ascii="Arial Narrow" w:hAnsi="Arial Narrow"/>
                <w:bCs/>
              </w:rPr>
              <w:t>Prakt</w:t>
            </w:r>
            <w:proofErr w:type="spellEnd"/>
            <w:r w:rsidRPr="002B4470">
              <w:rPr>
                <w:rFonts w:ascii="Arial Narrow" w:hAnsi="Arial Narrow"/>
                <w:bCs/>
              </w:rPr>
              <w:t xml:space="preserve">. nauka j. angielskiego </w:t>
            </w:r>
          </w:p>
          <w:p w:rsidR="003C7F55" w:rsidRPr="002B4470" w:rsidRDefault="003C7F55" w:rsidP="00647169">
            <w:pPr>
              <w:jc w:val="center"/>
              <w:rPr>
                <w:rFonts w:ascii="Arial Narrow" w:hAnsi="Arial Narrow"/>
                <w:bCs/>
              </w:rPr>
            </w:pPr>
            <w:r w:rsidRPr="002B4470">
              <w:rPr>
                <w:rFonts w:ascii="Arial Narrow" w:hAnsi="Arial Narrow"/>
                <w:bCs/>
              </w:rPr>
              <w:t xml:space="preserve">dr A. </w:t>
            </w:r>
            <w:proofErr w:type="spellStart"/>
            <w:r w:rsidRPr="002B4470">
              <w:rPr>
                <w:rFonts w:ascii="Arial Narrow" w:hAnsi="Arial Narrow"/>
                <w:bCs/>
              </w:rPr>
              <w:t>Rędzioch</w:t>
            </w:r>
            <w:proofErr w:type="spellEnd"/>
          </w:p>
          <w:p w:rsidR="003C7F55" w:rsidRPr="002B4470" w:rsidRDefault="003C7F55" w:rsidP="0064716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204</w:t>
            </w:r>
          </w:p>
        </w:tc>
        <w:tc>
          <w:tcPr>
            <w:tcW w:w="2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F55" w:rsidRPr="002B4470" w:rsidRDefault="003C7F55" w:rsidP="00BF3DBC">
            <w:pPr>
              <w:jc w:val="center"/>
              <w:rPr>
                <w:rFonts w:ascii="Arial Narrow" w:hAnsi="Arial Narrow"/>
                <w:bCs/>
              </w:rPr>
            </w:pPr>
            <w:r w:rsidRPr="002B4470">
              <w:rPr>
                <w:rFonts w:ascii="Arial Narrow" w:hAnsi="Arial Narrow"/>
                <w:bCs/>
              </w:rPr>
              <w:t xml:space="preserve">Praktyczna nauka jęz. </w:t>
            </w:r>
            <w:proofErr w:type="spellStart"/>
            <w:r w:rsidRPr="002B4470">
              <w:rPr>
                <w:rFonts w:ascii="Arial Narrow" w:hAnsi="Arial Narrow"/>
                <w:bCs/>
              </w:rPr>
              <w:t>biał</w:t>
            </w:r>
            <w:proofErr w:type="spellEnd"/>
            <w:r w:rsidRPr="002B4470">
              <w:rPr>
                <w:rFonts w:ascii="Arial Narrow" w:hAnsi="Arial Narrow"/>
                <w:bCs/>
              </w:rPr>
              <w:t>.</w:t>
            </w:r>
          </w:p>
          <w:p w:rsidR="003C7F55" w:rsidRDefault="003C7F55" w:rsidP="00BF3DBC">
            <w:pPr>
              <w:jc w:val="center"/>
              <w:rPr>
                <w:rFonts w:ascii="Arial Narrow" w:hAnsi="Arial Narrow"/>
                <w:bCs/>
              </w:rPr>
            </w:pPr>
            <w:r w:rsidRPr="002B4470">
              <w:rPr>
                <w:rFonts w:ascii="Arial Narrow" w:hAnsi="Arial Narrow"/>
                <w:bCs/>
              </w:rPr>
              <w:t>dr A. Demianiuk</w:t>
            </w:r>
          </w:p>
          <w:p w:rsidR="003C7F55" w:rsidRPr="002B4470" w:rsidRDefault="003C7F55" w:rsidP="00BF3DB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204</w:t>
            </w: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B07" w:rsidRPr="00F42B07" w:rsidRDefault="00F42B07" w:rsidP="00F42B07">
            <w:pPr>
              <w:jc w:val="center"/>
              <w:rPr>
                <w:rFonts w:ascii="Arial Narrow" w:hAnsi="Arial Narrow"/>
                <w:bCs/>
                <w:color w:val="FF0000"/>
                <w:szCs w:val="40"/>
              </w:rPr>
            </w:pPr>
            <w:r w:rsidRPr="00F42B07">
              <w:rPr>
                <w:rFonts w:ascii="Arial Narrow" w:hAnsi="Arial Narrow"/>
                <w:bCs/>
                <w:color w:val="FF0000"/>
                <w:szCs w:val="40"/>
              </w:rPr>
              <w:t>Wstęp do literaturoznawstwa.</w:t>
            </w:r>
          </w:p>
          <w:p w:rsidR="00F42B07" w:rsidRPr="00F42B07" w:rsidRDefault="00F42B07" w:rsidP="00F42B07">
            <w:pPr>
              <w:jc w:val="center"/>
              <w:rPr>
                <w:rFonts w:ascii="Arial Narrow" w:hAnsi="Arial Narrow"/>
                <w:bCs/>
                <w:color w:val="FF0000"/>
                <w:szCs w:val="40"/>
              </w:rPr>
            </w:pPr>
            <w:r w:rsidRPr="00F42B07">
              <w:rPr>
                <w:rFonts w:ascii="Arial Narrow" w:hAnsi="Arial Narrow"/>
                <w:bCs/>
                <w:color w:val="FF0000"/>
                <w:szCs w:val="40"/>
              </w:rPr>
              <w:t xml:space="preserve">dr J. </w:t>
            </w:r>
            <w:proofErr w:type="spellStart"/>
            <w:r w:rsidRPr="00F42B07">
              <w:rPr>
                <w:rFonts w:ascii="Arial Narrow" w:hAnsi="Arial Narrow"/>
                <w:bCs/>
                <w:color w:val="FF0000"/>
                <w:szCs w:val="40"/>
              </w:rPr>
              <w:t>Gracla</w:t>
            </w:r>
            <w:proofErr w:type="spellEnd"/>
          </w:p>
          <w:p w:rsidR="003C7F55" w:rsidRPr="002B4470" w:rsidRDefault="00F42B07" w:rsidP="00F42B07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color w:val="FF0000"/>
                <w:szCs w:val="40"/>
              </w:rPr>
              <w:t>s. 3</w:t>
            </w:r>
            <w:r w:rsidRPr="00F42B07">
              <w:rPr>
                <w:rFonts w:ascii="Arial Narrow" w:hAnsi="Arial Narrow"/>
                <w:bCs/>
                <w:color w:val="FF0000"/>
                <w:szCs w:val="40"/>
              </w:rPr>
              <w:t>04</w:t>
            </w:r>
          </w:p>
        </w:tc>
        <w:tc>
          <w:tcPr>
            <w:tcW w:w="2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F55" w:rsidRPr="00485C65" w:rsidRDefault="003C7F55" w:rsidP="004839DA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Kultura materialna Białostocczyzny</w:t>
            </w:r>
          </w:p>
          <w:p w:rsidR="003C7F55" w:rsidRDefault="003C7F55" w:rsidP="004839D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r. A. Demianiuk</w:t>
            </w:r>
          </w:p>
          <w:p w:rsidR="003C7F55" w:rsidRPr="00485C65" w:rsidRDefault="003C7F55" w:rsidP="004839D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204</w:t>
            </w:r>
          </w:p>
        </w:tc>
        <w:tc>
          <w:tcPr>
            <w:tcW w:w="2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F55" w:rsidRPr="00485C65" w:rsidRDefault="003C7F55" w:rsidP="0034685E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3C7F55" w:rsidRPr="003D5E30" w:rsidTr="00B749CE">
        <w:trPr>
          <w:cantSplit/>
          <w:trHeight w:hRule="exact" w:val="1134"/>
        </w:trPr>
        <w:tc>
          <w:tcPr>
            <w:tcW w:w="1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F55" w:rsidRPr="003D5E30" w:rsidRDefault="003C7F5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7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F55" w:rsidRPr="002B4470" w:rsidRDefault="003C7F55" w:rsidP="00647169">
            <w:pPr>
              <w:jc w:val="center"/>
              <w:rPr>
                <w:rFonts w:ascii="Arial Narrow" w:hAnsi="Arial Narrow"/>
                <w:bCs/>
              </w:rPr>
            </w:pPr>
            <w:r w:rsidRPr="002B4470">
              <w:rPr>
                <w:rFonts w:ascii="Arial Narrow" w:hAnsi="Arial Narrow"/>
                <w:bCs/>
              </w:rPr>
              <w:t xml:space="preserve">Praktyczna nauka jęz. ros. </w:t>
            </w:r>
          </w:p>
          <w:p w:rsidR="003C7F55" w:rsidRDefault="003C7F55" w:rsidP="00647169">
            <w:pPr>
              <w:jc w:val="center"/>
              <w:rPr>
                <w:rFonts w:ascii="Arial Narrow" w:hAnsi="Arial Narrow"/>
                <w:bCs/>
              </w:rPr>
            </w:pPr>
            <w:r w:rsidRPr="002B4470">
              <w:rPr>
                <w:rFonts w:ascii="Arial Narrow" w:hAnsi="Arial Narrow"/>
                <w:bCs/>
              </w:rPr>
              <w:t xml:space="preserve">dr J. </w:t>
            </w:r>
            <w:proofErr w:type="spellStart"/>
            <w:r w:rsidRPr="002B4470">
              <w:rPr>
                <w:rFonts w:ascii="Arial Narrow" w:hAnsi="Arial Narrow"/>
                <w:bCs/>
              </w:rPr>
              <w:t>Gracla</w:t>
            </w:r>
            <w:proofErr w:type="spellEnd"/>
            <w:r w:rsidRPr="002B4470">
              <w:rPr>
                <w:rFonts w:ascii="Arial Narrow" w:hAnsi="Arial Narrow"/>
                <w:bCs/>
              </w:rPr>
              <w:t xml:space="preserve"> </w:t>
            </w:r>
          </w:p>
          <w:p w:rsidR="003C7F55" w:rsidRPr="002B4470" w:rsidRDefault="003C7F55" w:rsidP="0064716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204</w:t>
            </w:r>
          </w:p>
        </w:tc>
        <w:tc>
          <w:tcPr>
            <w:tcW w:w="2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F55" w:rsidRPr="002B4470" w:rsidRDefault="003C7F55" w:rsidP="00BF3DB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F55" w:rsidRPr="00485C65" w:rsidRDefault="003C7F55" w:rsidP="002B4470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F55" w:rsidRPr="00485C65" w:rsidRDefault="003C7F55" w:rsidP="008947A9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F55" w:rsidRPr="00485C65" w:rsidRDefault="003C7F55" w:rsidP="0034685E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77628B" w:rsidRPr="003D5E30" w:rsidRDefault="0077628B">
      <w:pPr>
        <w:jc w:val="both"/>
        <w:rPr>
          <w:rFonts w:ascii="Arial Narrow" w:hAnsi="Arial Narrow"/>
          <w:b/>
          <w:sz w:val="22"/>
          <w:szCs w:val="22"/>
        </w:rPr>
      </w:pPr>
    </w:p>
    <w:p w:rsidR="00564009" w:rsidRPr="003D5E30" w:rsidRDefault="00564009">
      <w:pPr>
        <w:pStyle w:val="Tytu"/>
      </w:pPr>
      <w:r w:rsidRPr="003D5E30">
        <w:rPr>
          <w:b w:val="0"/>
          <w:sz w:val="22"/>
          <w:szCs w:val="22"/>
        </w:rPr>
        <w:br w:type="page"/>
      </w:r>
      <w:r w:rsidRPr="003D5E30">
        <w:lastRenderedPageBreak/>
        <w:t>FILOLOGIA BIAŁORUSKA       II rok</w:t>
      </w:r>
      <w:r w:rsidR="00FC6BDB">
        <w:t xml:space="preserve"> </w:t>
      </w:r>
      <w:r w:rsidR="00FC6BDB">
        <w:t>I stopień</w:t>
      </w:r>
    </w:p>
    <w:p w:rsidR="00564009" w:rsidRPr="003D5E30" w:rsidRDefault="00564009">
      <w:pPr>
        <w:jc w:val="center"/>
        <w:rPr>
          <w:rFonts w:ascii="Arial Narrow" w:hAnsi="Arial Narrow"/>
          <w:b/>
          <w:sz w:val="16"/>
          <w:szCs w:val="40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2793"/>
        <w:gridCol w:w="1359"/>
        <w:gridCol w:w="1434"/>
        <w:gridCol w:w="1399"/>
        <w:gridCol w:w="1398"/>
        <w:gridCol w:w="2793"/>
        <w:gridCol w:w="1337"/>
        <w:gridCol w:w="1460"/>
      </w:tblGrid>
      <w:tr w:rsidR="00564009" w:rsidRPr="003D5E30" w:rsidTr="00F50F93">
        <w:trPr>
          <w:trHeight w:hRule="exact" w:val="1134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 xml:space="preserve">od </w:t>
            </w:r>
            <w:r w:rsidR="003E2C24">
              <w:rPr>
                <w:rFonts w:ascii="Arial Narrow" w:hAnsi="Arial Narrow"/>
                <w:b/>
                <w:sz w:val="32"/>
                <w:szCs w:val="32"/>
              </w:rPr>
              <w:t>–</w:t>
            </w:r>
            <w:r w:rsidRPr="003D5E30">
              <w:rPr>
                <w:rFonts w:ascii="Arial Narrow" w:hAnsi="Arial Narrow"/>
                <w:b/>
                <w:sz w:val="32"/>
                <w:szCs w:val="32"/>
              </w:rPr>
              <w:t xml:space="preserve"> do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2B4470" w:rsidRPr="00485C65" w:rsidTr="00F50F93">
        <w:trPr>
          <w:cantSplit/>
          <w:trHeight w:hRule="exact" w:val="1149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4470" w:rsidRPr="00485C65" w:rsidRDefault="002B447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4470" w:rsidRPr="00485C65" w:rsidRDefault="002B4470" w:rsidP="002B4470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485C65">
              <w:rPr>
                <w:rFonts w:ascii="Arial Narrow" w:hAnsi="Arial Narrow"/>
                <w:bCs/>
                <w:szCs w:val="40"/>
              </w:rPr>
              <w:t>Praktyczna nauka języka białoruskiego</w:t>
            </w:r>
          </w:p>
          <w:p w:rsidR="002B4470" w:rsidRDefault="002B4470" w:rsidP="002B4470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mg</w:t>
            </w:r>
            <w:r w:rsidRPr="00485C65">
              <w:rPr>
                <w:rFonts w:ascii="Arial Narrow" w:hAnsi="Arial Narrow"/>
                <w:bCs/>
                <w:szCs w:val="40"/>
              </w:rPr>
              <w:t xml:space="preserve">r </w:t>
            </w:r>
            <w:r>
              <w:rPr>
                <w:rFonts w:ascii="Arial Narrow" w:hAnsi="Arial Narrow"/>
                <w:bCs/>
                <w:szCs w:val="40"/>
              </w:rPr>
              <w:t xml:space="preserve">O. </w:t>
            </w:r>
            <w:proofErr w:type="spellStart"/>
            <w:r>
              <w:rPr>
                <w:rFonts w:ascii="Arial Narrow" w:hAnsi="Arial Narrow"/>
                <w:bCs/>
                <w:szCs w:val="40"/>
              </w:rPr>
              <w:t>Tratsiak</w:t>
            </w:r>
            <w:proofErr w:type="spellEnd"/>
          </w:p>
          <w:p w:rsidR="002B4470" w:rsidRPr="00485C65" w:rsidRDefault="002B4470" w:rsidP="002B4470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s. 120</w:t>
            </w:r>
          </w:p>
        </w:tc>
        <w:tc>
          <w:tcPr>
            <w:tcW w:w="27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B4470" w:rsidRPr="00485C65" w:rsidRDefault="002B4470" w:rsidP="00647169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485C65">
              <w:rPr>
                <w:rFonts w:ascii="Arial Narrow" w:hAnsi="Arial Narrow"/>
              </w:rPr>
              <w:t>Historia literatury białoruskiej XIX wieku</w:t>
            </w:r>
            <w:r w:rsidRPr="00485C65">
              <w:rPr>
                <w:rFonts w:ascii="Arial Narrow" w:hAnsi="Arial Narrow"/>
                <w:bCs/>
                <w:szCs w:val="40"/>
              </w:rPr>
              <w:t xml:space="preserve">, </w:t>
            </w:r>
            <w:r w:rsidRPr="00E05839">
              <w:rPr>
                <w:rFonts w:ascii="Arial Narrow" w:hAnsi="Arial Narrow"/>
                <w:bCs/>
                <w:szCs w:val="40"/>
              </w:rPr>
              <w:t>wykład</w:t>
            </w:r>
          </w:p>
          <w:p w:rsidR="002B4470" w:rsidRDefault="002B4470" w:rsidP="00647169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 xml:space="preserve">prof. M. </w:t>
            </w:r>
            <w:proofErr w:type="spellStart"/>
            <w:r w:rsidR="00196A1F" w:rsidRPr="006866F1">
              <w:rPr>
                <w:rFonts w:ascii="Arial Narrow" w:hAnsi="Arial Narrow"/>
                <w:bCs/>
                <w:szCs w:val="40"/>
              </w:rPr>
              <w:t>C</w:t>
            </w:r>
            <w:r w:rsidRPr="006866F1">
              <w:rPr>
                <w:rFonts w:ascii="Arial Narrow" w:hAnsi="Arial Narrow"/>
                <w:bCs/>
                <w:szCs w:val="40"/>
              </w:rPr>
              <w:t>hausto</w:t>
            </w:r>
            <w:r w:rsidR="00196A1F" w:rsidRPr="006866F1">
              <w:rPr>
                <w:rFonts w:ascii="Arial Narrow" w:hAnsi="Arial Narrow"/>
                <w:bCs/>
                <w:szCs w:val="40"/>
              </w:rPr>
              <w:t>wicz</w:t>
            </w:r>
            <w:proofErr w:type="spellEnd"/>
          </w:p>
          <w:p w:rsidR="002B4470" w:rsidRPr="00485C65" w:rsidRDefault="002B4470" w:rsidP="00647169">
            <w:pPr>
              <w:jc w:val="center"/>
              <w:rPr>
                <w:bCs/>
              </w:rPr>
            </w:pPr>
            <w:r>
              <w:rPr>
                <w:rFonts w:ascii="Arial Narrow" w:hAnsi="Arial Narrow"/>
                <w:bCs/>
                <w:szCs w:val="40"/>
              </w:rPr>
              <w:t>s. 120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0F93" w:rsidRPr="001E7E91" w:rsidRDefault="00F50F93" w:rsidP="00F50F93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1E7E91">
              <w:rPr>
                <w:rFonts w:ascii="Arial Narrow" w:hAnsi="Arial Narrow"/>
                <w:bCs/>
                <w:szCs w:val="40"/>
              </w:rPr>
              <w:t xml:space="preserve">Gramatyka historyczna języka białoruskiego </w:t>
            </w:r>
          </w:p>
          <w:p w:rsidR="00F50F93" w:rsidRPr="001E7E91" w:rsidRDefault="00196A1F" w:rsidP="00F50F93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6866F1">
              <w:rPr>
                <w:rFonts w:ascii="Arial Narrow" w:hAnsi="Arial Narrow"/>
                <w:bCs/>
                <w:szCs w:val="40"/>
              </w:rPr>
              <w:t>prof.</w:t>
            </w:r>
            <w:r w:rsidR="00F50F93" w:rsidRPr="006866F1">
              <w:rPr>
                <w:rFonts w:ascii="Arial Narrow" w:hAnsi="Arial Narrow"/>
                <w:bCs/>
                <w:szCs w:val="40"/>
              </w:rPr>
              <w:t xml:space="preserve"> M. </w:t>
            </w:r>
            <w:proofErr w:type="spellStart"/>
            <w:r w:rsidR="00F50F93" w:rsidRPr="006866F1">
              <w:rPr>
                <w:rFonts w:ascii="Arial Narrow" w:hAnsi="Arial Narrow"/>
                <w:bCs/>
                <w:szCs w:val="40"/>
              </w:rPr>
              <w:t>Timoszuk</w:t>
            </w:r>
            <w:proofErr w:type="spellEnd"/>
            <w:r w:rsidR="00F50F93" w:rsidRPr="001E7E91">
              <w:rPr>
                <w:rFonts w:ascii="Arial Narrow" w:hAnsi="Arial Narrow"/>
                <w:bCs/>
                <w:szCs w:val="40"/>
              </w:rPr>
              <w:t xml:space="preserve"> </w:t>
            </w:r>
          </w:p>
          <w:p w:rsidR="002B4470" w:rsidRPr="00F50F93" w:rsidRDefault="00F50F93" w:rsidP="002E58EE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s. 120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4470" w:rsidRPr="00485C65" w:rsidRDefault="002B4470" w:rsidP="00F50F93">
            <w:pPr>
              <w:jc w:val="center"/>
              <w:rPr>
                <w:bCs/>
              </w:rPr>
            </w:pPr>
          </w:p>
        </w:tc>
        <w:tc>
          <w:tcPr>
            <w:tcW w:w="27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4470" w:rsidRPr="00485C65" w:rsidRDefault="002B4470" w:rsidP="00647169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  <w:tr w:rsidR="00F50F93" w:rsidRPr="00485C65" w:rsidTr="00F50F93">
        <w:trPr>
          <w:cantSplit/>
          <w:trHeight w:hRule="exact" w:val="1134"/>
        </w:trPr>
        <w:tc>
          <w:tcPr>
            <w:tcW w:w="1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F93" w:rsidRPr="00485C65" w:rsidRDefault="00F50F93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7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F93" w:rsidRPr="00485C65" w:rsidRDefault="00F50F93" w:rsidP="002B4470">
            <w:pPr>
              <w:pStyle w:val="Tekstpodstawowy2"/>
              <w:rPr>
                <w:sz w:val="24"/>
              </w:rPr>
            </w:pPr>
            <w:r w:rsidRPr="00485C65">
              <w:rPr>
                <w:sz w:val="24"/>
              </w:rPr>
              <w:t xml:space="preserve">Praktyczna nauka języka </w:t>
            </w:r>
            <w:r>
              <w:rPr>
                <w:sz w:val="24"/>
              </w:rPr>
              <w:t>ros.</w:t>
            </w:r>
          </w:p>
          <w:p w:rsidR="00F50F93" w:rsidRPr="00485C65" w:rsidRDefault="00F50F93" w:rsidP="002B4470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 xml:space="preserve">dr J. </w:t>
            </w:r>
            <w:proofErr w:type="spellStart"/>
            <w:r>
              <w:rPr>
                <w:rFonts w:ascii="Arial Narrow" w:hAnsi="Arial Narrow"/>
                <w:bCs/>
                <w:szCs w:val="40"/>
              </w:rPr>
              <w:t>Gracla</w:t>
            </w:r>
            <w:proofErr w:type="spellEnd"/>
          </w:p>
          <w:p w:rsidR="00F50F93" w:rsidRPr="00485C65" w:rsidRDefault="00F50F93" w:rsidP="002B4470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s. 120</w:t>
            </w:r>
          </w:p>
        </w:tc>
        <w:tc>
          <w:tcPr>
            <w:tcW w:w="2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0F93" w:rsidRPr="00C277D7" w:rsidRDefault="00F50F93" w:rsidP="00F50F93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C277D7">
              <w:rPr>
                <w:rFonts w:ascii="Arial Narrow" w:hAnsi="Arial Narrow"/>
                <w:bCs/>
                <w:szCs w:val="40"/>
              </w:rPr>
              <w:t>Praktyczna nauka języka białoruskiego</w:t>
            </w:r>
          </w:p>
          <w:p w:rsidR="00F50F93" w:rsidRDefault="00F50F93" w:rsidP="00F50F93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C277D7">
              <w:rPr>
                <w:rFonts w:ascii="Arial Narrow" w:hAnsi="Arial Narrow"/>
                <w:bCs/>
                <w:szCs w:val="40"/>
              </w:rPr>
              <w:t>dr R. Kaleta</w:t>
            </w:r>
          </w:p>
          <w:p w:rsidR="00F50F93" w:rsidRPr="00F50F93" w:rsidRDefault="00F50F93" w:rsidP="00F50F93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s. 120</w:t>
            </w:r>
          </w:p>
        </w:tc>
        <w:tc>
          <w:tcPr>
            <w:tcW w:w="279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F93" w:rsidRDefault="00F50F93" w:rsidP="00F50F93">
            <w:pPr>
              <w:pStyle w:val="Tekstpodstawowy2"/>
              <w:rPr>
                <w:sz w:val="24"/>
              </w:rPr>
            </w:pPr>
            <w:r w:rsidRPr="00485C65">
              <w:rPr>
                <w:sz w:val="24"/>
              </w:rPr>
              <w:t xml:space="preserve">Praktyczna nauka języka </w:t>
            </w:r>
            <w:r>
              <w:rPr>
                <w:sz w:val="24"/>
              </w:rPr>
              <w:t>ros.</w:t>
            </w:r>
          </w:p>
          <w:p w:rsidR="00F50F93" w:rsidRDefault="00F50F93" w:rsidP="00F50F93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 xml:space="preserve">dr. J. </w:t>
            </w:r>
            <w:proofErr w:type="spellStart"/>
            <w:r>
              <w:rPr>
                <w:sz w:val="24"/>
              </w:rPr>
              <w:t>Gracla</w:t>
            </w:r>
            <w:proofErr w:type="spellEnd"/>
          </w:p>
          <w:p w:rsidR="00F50F93" w:rsidRPr="00485C65" w:rsidRDefault="00F50F93" w:rsidP="00F50F93">
            <w:pPr>
              <w:pStyle w:val="Tekstpodstawowy2"/>
              <w:rPr>
                <w:bCs w:val="0"/>
              </w:rPr>
            </w:pPr>
            <w:r>
              <w:rPr>
                <w:sz w:val="24"/>
              </w:rPr>
              <w:t>s. 120</w:t>
            </w:r>
          </w:p>
        </w:tc>
        <w:tc>
          <w:tcPr>
            <w:tcW w:w="2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F93" w:rsidRPr="00F42B07" w:rsidRDefault="00F50F93" w:rsidP="00647169">
            <w:pPr>
              <w:shd w:val="clear" w:color="auto" w:fill="FFFFFF"/>
              <w:jc w:val="center"/>
              <w:rPr>
                <w:rFonts w:ascii="Arial Narrow" w:hAnsi="Arial Narrow"/>
                <w:bCs/>
                <w:szCs w:val="40"/>
                <w:lang w:val="en-US"/>
              </w:rPr>
            </w:pPr>
            <w:proofErr w:type="spellStart"/>
            <w:r w:rsidRPr="00F42B07">
              <w:rPr>
                <w:rFonts w:ascii="Arial Narrow" w:hAnsi="Arial Narrow"/>
                <w:bCs/>
                <w:szCs w:val="40"/>
                <w:lang w:val="en-US"/>
              </w:rPr>
              <w:t>Folklor</w:t>
            </w:r>
            <w:proofErr w:type="spellEnd"/>
            <w:r w:rsidRPr="00F42B07">
              <w:rPr>
                <w:rFonts w:ascii="Arial Narrow" w:hAnsi="Arial Narrow"/>
                <w:bCs/>
                <w:szCs w:val="40"/>
                <w:lang w:val="en-US"/>
              </w:rPr>
              <w:t xml:space="preserve"> </w:t>
            </w:r>
            <w:proofErr w:type="spellStart"/>
            <w:r w:rsidRPr="00F42B07">
              <w:rPr>
                <w:rFonts w:ascii="Arial Narrow" w:hAnsi="Arial Narrow"/>
                <w:bCs/>
                <w:szCs w:val="40"/>
                <w:lang w:val="en-US"/>
              </w:rPr>
              <w:t>Białorusi</w:t>
            </w:r>
            <w:proofErr w:type="spellEnd"/>
          </w:p>
          <w:p w:rsidR="00F50F93" w:rsidRPr="00F42B07" w:rsidRDefault="00F50F93" w:rsidP="00647169">
            <w:pPr>
              <w:jc w:val="center"/>
              <w:rPr>
                <w:rFonts w:ascii="Arial Narrow" w:hAnsi="Arial Narrow"/>
                <w:bCs/>
                <w:szCs w:val="40"/>
                <w:lang w:val="en-US"/>
              </w:rPr>
            </w:pPr>
            <w:r w:rsidRPr="00F42B07">
              <w:rPr>
                <w:rFonts w:ascii="Arial Narrow" w:hAnsi="Arial Narrow"/>
                <w:bCs/>
                <w:szCs w:val="40"/>
                <w:lang w:val="en-US"/>
              </w:rPr>
              <w:t xml:space="preserve">mgr. I. </w:t>
            </w:r>
            <w:proofErr w:type="spellStart"/>
            <w:r w:rsidRPr="00F42B07">
              <w:rPr>
                <w:rFonts w:ascii="Arial Narrow" w:hAnsi="Arial Narrow"/>
                <w:bCs/>
                <w:szCs w:val="40"/>
                <w:lang w:val="en-US"/>
              </w:rPr>
              <w:t>Aheyeva</w:t>
            </w:r>
            <w:proofErr w:type="spellEnd"/>
          </w:p>
          <w:p w:rsidR="00F50F93" w:rsidRPr="00F42B07" w:rsidRDefault="00F50F93" w:rsidP="00647169">
            <w:pPr>
              <w:jc w:val="center"/>
              <w:rPr>
                <w:rFonts w:ascii="Arial Narrow" w:hAnsi="Arial Narrow"/>
                <w:bCs/>
                <w:szCs w:val="40"/>
                <w:lang w:val="en-US"/>
              </w:rPr>
            </w:pPr>
            <w:r w:rsidRPr="00F42B07">
              <w:rPr>
                <w:rFonts w:ascii="Arial Narrow" w:hAnsi="Arial Narrow"/>
                <w:bCs/>
                <w:szCs w:val="40"/>
                <w:lang w:val="en-US"/>
              </w:rPr>
              <w:t>s. 120</w:t>
            </w:r>
          </w:p>
        </w:tc>
        <w:tc>
          <w:tcPr>
            <w:tcW w:w="133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0F93" w:rsidRPr="00017DAD" w:rsidRDefault="00F50F93" w:rsidP="006471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17DAD">
              <w:rPr>
                <w:rFonts w:ascii="Arial Narrow" w:hAnsi="Arial Narrow"/>
                <w:bCs/>
                <w:sz w:val="20"/>
                <w:szCs w:val="20"/>
              </w:rPr>
              <w:t>Praktyczna nauka jęz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017DAD">
              <w:rPr>
                <w:rFonts w:ascii="Arial Narrow" w:hAnsi="Arial Narrow"/>
                <w:bCs/>
                <w:sz w:val="20"/>
                <w:szCs w:val="20"/>
              </w:rPr>
              <w:t xml:space="preserve"> ang.</w:t>
            </w:r>
          </w:p>
          <w:p w:rsidR="00F50F93" w:rsidRPr="00017DAD" w:rsidRDefault="00F50F93" w:rsidP="006471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17DAD">
              <w:rPr>
                <w:rFonts w:ascii="Arial Narrow" w:hAnsi="Arial Narrow"/>
                <w:bCs/>
                <w:sz w:val="20"/>
                <w:szCs w:val="20"/>
              </w:rPr>
              <w:t xml:space="preserve">(gr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nie</w:t>
            </w:r>
            <w:r w:rsidRPr="00017DAD">
              <w:rPr>
                <w:rFonts w:ascii="Arial Narrow" w:hAnsi="Arial Narrow"/>
                <w:bCs/>
                <w:sz w:val="20"/>
                <w:szCs w:val="20"/>
              </w:rPr>
              <w:t>zaaw</w:t>
            </w:r>
            <w:proofErr w:type="spellEnd"/>
            <w:r w:rsidRPr="00017DAD">
              <w:rPr>
                <w:rFonts w:ascii="Arial Narrow" w:hAnsi="Arial Narrow"/>
                <w:bCs/>
                <w:sz w:val="20"/>
                <w:szCs w:val="20"/>
              </w:rPr>
              <w:t>.)</w:t>
            </w:r>
          </w:p>
          <w:p w:rsidR="00F50F93" w:rsidRDefault="00F50F93" w:rsidP="006471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dr A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Rędzioch</w:t>
            </w:r>
            <w:proofErr w:type="spellEnd"/>
          </w:p>
          <w:p w:rsidR="00F50F93" w:rsidRPr="00C72012" w:rsidRDefault="003C7F55" w:rsidP="00647169">
            <w:pPr>
              <w:jc w:val="center"/>
              <w:rPr>
                <w:rFonts w:ascii="Arial Narrow" w:hAnsi="Arial Narrow"/>
                <w:bCs/>
                <w:color w:val="FF0000"/>
                <w:szCs w:val="4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. 204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0F93" w:rsidRPr="00485C65" w:rsidRDefault="00F50F93" w:rsidP="00F50F93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  <w:tr w:rsidR="00797A08" w:rsidRPr="00485C65" w:rsidTr="00F50F93">
        <w:trPr>
          <w:cantSplit/>
          <w:trHeight w:hRule="exact" w:val="1134"/>
        </w:trPr>
        <w:tc>
          <w:tcPr>
            <w:tcW w:w="1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A08" w:rsidRPr="00485C65" w:rsidRDefault="00797A0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7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A08" w:rsidRPr="003C7F55" w:rsidRDefault="003C7F55" w:rsidP="00647169">
            <w:pPr>
              <w:jc w:val="center"/>
              <w:rPr>
                <w:rFonts w:ascii="Arial Narrow" w:hAnsi="Arial Narrow"/>
                <w:bCs/>
                <w:color w:val="FF0000"/>
                <w:szCs w:val="40"/>
              </w:rPr>
            </w:pPr>
            <w:r w:rsidRPr="00F42B07">
              <w:rPr>
                <w:rFonts w:ascii="Arial Narrow" w:hAnsi="Arial Narrow"/>
                <w:bCs/>
                <w:szCs w:val="40"/>
              </w:rPr>
              <w:t>Kultura</w:t>
            </w:r>
            <w:r w:rsidR="00797A08" w:rsidRPr="00F42B07">
              <w:rPr>
                <w:rFonts w:ascii="Arial Narrow" w:hAnsi="Arial Narrow"/>
                <w:bCs/>
                <w:szCs w:val="40"/>
              </w:rPr>
              <w:t xml:space="preserve"> jęz. </w:t>
            </w:r>
            <w:proofErr w:type="spellStart"/>
            <w:r w:rsidR="00797A08" w:rsidRPr="00F42B07">
              <w:rPr>
                <w:rFonts w:ascii="Arial Narrow" w:hAnsi="Arial Narrow"/>
                <w:bCs/>
                <w:szCs w:val="40"/>
              </w:rPr>
              <w:t>biał</w:t>
            </w:r>
            <w:proofErr w:type="spellEnd"/>
            <w:r w:rsidR="00797A08" w:rsidRPr="003C7F55">
              <w:rPr>
                <w:rFonts w:ascii="Arial Narrow" w:hAnsi="Arial Narrow"/>
                <w:bCs/>
                <w:color w:val="FF0000"/>
                <w:szCs w:val="40"/>
              </w:rPr>
              <w:t>.</w:t>
            </w:r>
          </w:p>
          <w:p w:rsidR="00797A08" w:rsidRDefault="00797A08" w:rsidP="00647169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485C65">
              <w:rPr>
                <w:rFonts w:ascii="Arial Narrow" w:hAnsi="Arial Narrow"/>
                <w:bCs/>
                <w:szCs w:val="40"/>
              </w:rPr>
              <w:t xml:space="preserve">mgr V. </w:t>
            </w:r>
            <w:proofErr w:type="spellStart"/>
            <w:r w:rsidRPr="00485C65">
              <w:rPr>
                <w:rFonts w:ascii="Arial Narrow" w:hAnsi="Arial Narrow"/>
                <w:bCs/>
                <w:szCs w:val="40"/>
              </w:rPr>
              <w:t>Tratsiak</w:t>
            </w:r>
            <w:proofErr w:type="spellEnd"/>
            <w:r w:rsidRPr="00485C65">
              <w:rPr>
                <w:rFonts w:ascii="Arial Narrow" w:hAnsi="Arial Narrow"/>
                <w:bCs/>
                <w:szCs w:val="40"/>
              </w:rPr>
              <w:t xml:space="preserve"> </w:t>
            </w:r>
          </w:p>
          <w:p w:rsidR="00797A08" w:rsidRPr="00485C65" w:rsidRDefault="00797A08" w:rsidP="00647169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s. 120</w:t>
            </w:r>
          </w:p>
        </w:tc>
        <w:tc>
          <w:tcPr>
            <w:tcW w:w="13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08" w:rsidRPr="003D5E30" w:rsidRDefault="00797A08" w:rsidP="00017DAD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A08" w:rsidRPr="00017DAD" w:rsidRDefault="00797A08" w:rsidP="003468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17DAD">
              <w:rPr>
                <w:rFonts w:ascii="Arial Narrow" w:hAnsi="Arial Narrow"/>
                <w:bCs/>
                <w:sz w:val="20"/>
                <w:szCs w:val="20"/>
              </w:rPr>
              <w:t>Praktyczna nauka jęz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017DAD">
              <w:rPr>
                <w:rFonts w:ascii="Arial Narrow" w:hAnsi="Arial Narrow"/>
                <w:bCs/>
                <w:sz w:val="20"/>
                <w:szCs w:val="20"/>
              </w:rPr>
              <w:t xml:space="preserve"> ang.</w:t>
            </w:r>
          </w:p>
          <w:p w:rsidR="00797A08" w:rsidRPr="00017DAD" w:rsidRDefault="00797A08" w:rsidP="003468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17DAD">
              <w:rPr>
                <w:rFonts w:ascii="Arial Narrow" w:hAnsi="Arial Narrow"/>
                <w:bCs/>
                <w:sz w:val="20"/>
                <w:szCs w:val="20"/>
              </w:rPr>
              <w:t xml:space="preserve">(gr. </w:t>
            </w:r>
            <w:proofErr w:type="spellStart"/>
            <w:r w:rsidRPr="00017DAD">
              <w:rPr>
                <w:rFonts w:ascii="Arial Narrow" w:hAnsi="Arial Narrow"/>
                <w:bCs/>
                <w:sz w:val="20"/>
                <w:szCs w:val="20"/>
              </w:rPr>
              <w:t>zaaw</w:t>
            </w:r>
            <w:proofErr w:type="spellEnd"/>
            <w:r w:rsidRPr="00017DAD">
              <w:rPr>
                <w:rFonts w:ascii="Arial Narrow" w:hAnsi="Arial Narrow"/>
                <w:bCs/>
                <w:sz w:val="20"/>
                <w:szCs w:val="20"/>
              </w:rPr>
              <w:t>.)</w:t>
            </w:r>
          </w:p>
          <w:p w:rsidR="00797A08" w:rsidRDefault="00797A08" w:rsidP="003468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mgr O. Borys</w:t>
            </w:r>
          </w:p>
          <w:p w:rsidR="00797A08" w:rsidRPr="00017DAD" w:rsidRDefault="00797A08" w:rsidP="003468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. 223</w:t>
            </w:r>
          </w:p>
        </w:tc>
        <w:tc>
          <w:tcPr>
            <w:tcW w:w="279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A08" w:rsidRPr="00485C65" w:rsidRDefault="00797A08" w:rsidP="004839DA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485C65">
              <w:rPr>
                <w:rFonts w:ascii="Arial Narrow" w:hAnsi="Arial Narrow"/>
                <w:bCs/>
                <w:szCs w:val="40"/>
              </w:rPr>
              <w:t>Praktyczna nauka języka białoruskiego</w:t>
            </w:r>
          </w:p>
          <w:p w:rsidR="00797A08" w:rsidRDefault="00797A08" w:rsidP="004839DA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485C65">
              <w:rPr>
                <w:rFonts w:ascii="Arial Narrow" w:hAnsi="Arial Narrow"/>
                <w:bCs/>
                <w:szCs w:val="40"/>
              </w:rPr>
              <w:t>dr R. Kaleta</w:t>
            </w:r>
          </w:p>
          <w:p w:rsidR="00797A08" w:rsidRPr="00485C65" w:rsidRDefault="00797A08" w:rsidP="004839DA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s. 120</w:t>
            </w:r>
          </w:p>
        </w:tc>
        <w:tc>
          <w:tcPr>
            <w:tcW w:w="2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A08" w:rsidRPr="001E7E91" w:rsidRDefault="00797A08" w:rsidP="00F50F93">
            <w:pPr>
              <w:shd w:val="clear" w:color="auto" w:fill="FFFFFF"/>
              <w:jc w:val="center"/>
              <w:rPr>
                <w:rFonts w:ascii="Arial Narrow" w:hAnsi="Arial Narrow" w:cs="Verdana"/>
              </w:rPr>
            </w:pPr>
            <w:r w:rsidRPr="001E7E91">
              <w:rPr>
                <w:rFonts w:ascii="Arial Narrow" w:hAnsi="Arial Narrow" w:cs="Verdana"/>
              </w:rPr>
              <w:t>Gramatyka opisowa języka białoruskiego. Fleksja</w:t>
            </w:r>
          </w:p>
          <w:p w:rsidR="00797A08" w:rsidRDefault="00797A08" w:rsidP="00F50F93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1E7E91">
              <w:rPr>
                <w:rFonts w:ascii="Arial Narrow" w:hAnsi="Arial Narrow"/>
                <w:bCs/>
                <w:szCs w:val="40"/>
              </w:rPr>
              <w:t>dr M. Jankowiak</w:t>
            </w:r>
          </w:p>
          <w:p w:rsidR="00797A08" w:rsidRPr="00F50F93" w:rsidRDefault="00797A08" w:rsidP="00F50F93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s. 120</w:t>
            </w:r>
          </w:p>
        </w:tc>
        <w:tc>
          <w:tcPr>
            <w:tcW w:w="13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08" w:rsidRPr="00017DAD" w:rsidRDefault="00797A08" w:rsidP="006471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17DAD">
              <w:rPr>
                <w:rFonts w:ascii="Arial Narrow" w:hAnsi="Arial Narrow"/>
                <w:bCs/>
                <w:sz w:val="20"/>
                <w:szCs w:val="20"/>
              </w:rPr>
              <w:t>Praktyczna nauka jęz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017DAD">
              <w:rPr>
                <w:rFonts w:ascii="Arial Narrow" w:hAnsi="Arial Narrow"/>
                <w:bCs/>
                <w:sz w:val="20"/>
                <w:szCs w:val="20"/>
              </w:rPr>
              <w:t xml:space="preserve"> ang.</w:t>
            </w:r>
          </w:p>
          <w:p w:rsidR="00797A08" w:rsidRPr="00017DAD" w:rsidRDefault="00797A08" w:rsidP="006471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17DAD">
              <w:rPr>
                <w:rFonts w:ascii="Arial Narrow" w:hAnsi="Arial Narrow"/>
                <w:bCs/>
                <w:sz w:val="20"/>
                <w:szCs w:val="20"/>
              </w:rPr>
              <w:t xml:space="preserve">(gr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nie</w:t>
            </w:r>
            <w:r w:rsidRPr="00017DAD">
              <w:rPr>
                <w:rFonts w:ascii="Arial Narrow" w:hAnsi="Arial Narrow"/>
                <w:bCs/>
                <w:sz w:val="20"/>
                <w:szCs w:val="20"/>
              </w:rPr>
              <w:t>zaaw</w:t>
            </w:r>
            <w:proofErr w:type="spellEnd"/>
            <w:r w:rsidRPr="00017DAD">
              <w:rPr>
                <w:rFonts w:ascii="Arial Narrow" w:hAnsi="Arial Narrow"/>
                <w:bCs/>
                <w:sz w:val="20"/>
                <w:szCs w:val="20"/>
              </w:rPr>
              <w:t>.)</w:t>
            </w:r>
          </w:p>
          <w:p w:rsidR="00797A08" w:rsidRDefault="00797A08" w:rsidP="006471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dr A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Rędzioch</w:t>
            </w:r>
            <w:proofErr w:type="spellEnd"/>
          </w:p>
          <w:p w:rsidR="00797A08" w:rsidRPr="00C72012" w:rsidRDefault="003C7F55" w:rsidP="00647169">
            <w:pPr>
              <w:jc w:val="center"/>
              <w:rPr>
                <w:rFonts w:ascii="Arial Narrow" w:hAnsi="Arial Narrow"/>
                <w:bCs/>
                <w:color w:val="FF0000"/>
                <w:szCs w:val="4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. 204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A08" w:rsidRPr="00C72012" w:rsidRDefault="00797A08" w:rsidP="00647169">
            <w:pPr>
              <w:jc w:val="center"/>
              <w:rPr>
                <w:rFonts w:ascii="Arial Narrow" w:hAnsi="Arial Narrow"/>
                <w:bCs/>
                <w:color w:val="FF0000"/>
                <w:szCs w:val="40"/>
              </w:rPr>
            </w:pPr>
          </w:p>
        </w:tc>
      </w:tr>
      <w:tr w:rsidR="00797A08" w:rsidRPr="00485C65" w:rsidTr="00F50F93">
        <w:trPr>
          <w:cantSplit/>
          <w:trHeight w:val="1120"/>
        </w:trPr>
        <w:tc>
          <w:tcPr>
            <w:tcW w:w="18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A08" w:rsidRPr="00485C65" w:rsidRDefault="00797A0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7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A08" w:rsidRPr="001E7E91" w:rsidRDefault="00797A08" w:rsidP="00F50F93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A08" w:rsidRDefault="00797A08" w:rsidP="00647169">
            <w:pPr>
              <w:pStyle w:val="Tekstpodstawowy2"/>
              <w:rPr>
                <w:sz w:val="24"/>
              </w:rPr>
            </w:pPr>
            <w:r w:rsidRPr="00485C65">
              <w:rPr>
                <w:sz w:val="24"/>
              </w:rPr>
              <w:t xml:space="preserve">Praktyczna nauka języka </w:t>
            </w:r>
            <w:r>
              <w:rPr>
                <w:sz w:val="24"/>
              </w:rPr>
              <w:t>ros.</w:t>
            </w:r>
          </w:p>
          <w:p w:rsidR="00797A08" w:rsidRPr="002E58EE" w:rsidRDefault="00797A08" w:rsidP="00647169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 xml:space="preserve">prof. M. </w:t>
            </w:r>
            <w:proofErr w:type="spellStart"/>
            <w:r>
              <w:rPr>
                <w:sz w:val="24"/>
              </w:rPr>
              <w:t>Timoszuk</w:t>
            </w:r>
            <w:proofErr w:type="spellEnd"/>
          </w:p>
          <w:p w:rsidR="00797A08" w:rsidRPr="00F50F93" w:rsidRDefault="00797A08" w:rsidP="00647169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 xml:space="preserve">s. </w:t>
            </w:r>
            <w:r w:rsidR="00390634">
              <w:rPr>
                <w:rFonts w:ascii="Arial Narrow" w:hAnsi="Arial Narrow"/>
                <w:bCs/>
                <w:szCs w:val="40"/>
              </w:rPr>
              <w:t>304</w:t>
            </w: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A08" w:rsidRPr="00485C65" w:rsidRDefault="00797A08" w:rsidP="004839DA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485C65">
              <w:rPr>
                <w:rFonts w:ascii="Arial Narrow" w:hAnsi="Arial Narrow"/>
                <w:bCs/>
                <w:szCs w:val="40"/>
              </w:rPr>
              <w:t>Prakt</w:t>
            </w:r>
            <w:r>
              <w:rPr>
                <w:rFonts w:ascii="Arial Narrow" w:hAnsi="Arial Narrow"/>
                <w:bCs/>
                <w:szCs w:val="40"/>
              </w:rPr>
              <w:t xml:space="preserve">yczna nauka języka </w:t>
            </w:r>
            <w:proofErr w:type="spellStart"/>
            <w:r>
              <w:rPr>
                <w:rFonts w:ascii="Arial Narrow" w:hAnsi="Arial Narrow"/>
                <w:bCs/>
                <w:szCs w:val="40"/>
              </w:rPr>
              <w:t>biał</w:t>
            </w:r>
            <w:proofErr w:type="spellEnd"/>
            <w:r>
              <w:rPr>
                <w:rFonts w:ascii="Arial Narrow" w:hAnsi="Arial Narrow"/>
                <w:bCs/>
                <w:szCs w:val="40"/>
              </w:rPr>
              <w:t>.</w:t>
            </w:r>
          </w:p>
          <w:p w:rsidR="00797A08" w:rsidRPr="00485C65" w:rsidRDefault="00797A08" w:rsidP="004839DA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dr A. Demianiuk</w:t>
            </w:r>
          </w:p>
          <w:p w:rsidR="00797A08" w:rsidRPr="00485C65" w:rsidRDefault="00797A08" w:rsidP="004839DA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s. 120</w:t>
            </w:r>
          </w:p>
        </w:tc>
        <w:tc>
          <w:tcPr>
            <w:tcW w:w="27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A08" w:rsidRPr="00485C65" w:rsidRDefault="00797A08" w:rsidP="00797A08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A08" w:rsidRPr="00485C65" w:rsidRDefault="00797A08" w:rsidP="008947A9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  <w:tr w:rsidR="00797A08" w:rsidRPr="003D5E30" w:rsidTr="00F50F93">
        <w:trPr>
          <w:cantSplit/>
          <w:trHeight w:hRule="exact" w:val="1134"/>
        </w:trPr>
        <w:tc>
          <w:tcPr>
            <w:tcW w:w="1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A08" w:rsidRPr="003D5E30" w:rsidRDefault="00797A0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A08" w:rsidRPr="00485C65" w:rsidRDefault="00797A08" w:rsidP="00F50F93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A08" w:rsidRPr="00A46BD5" w:rsidRDefault="00797A08" w:rsidP="0034685E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A46BD5">
              <w:rPr>
                <w:rFonts w:ascii="Arial Narrow" w:hAnsi="Arial Narrow"/>
                <w:bCs/>
              </w:rPr>
              <w:t>Technologie informacyjne</w:t>
            </w:r>
          </w:p>
          <w:p w:rsidR="00797A08" w:rsidRPr="00A46BD5" w:rsidRDefault="00797A08" w:rsidP="0034685E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A46BD5">
              <w:rPr>
                <w:rFonts w:ascii="Arial Narrow" w:hAnsi="Arial Narrow"/>
                <w:bCs/>
              </w:rPr>
              <w:t>(godz. 16, Banacha 2)</w:t>
            </w:r>
          </w:p>
          <w:p w:rsidR="00797A08" w:rsidRPr="00A46BD5" w:rsidRDefault="00797A08" w:rsidP="0034685E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A46BD5">
              <w:rPr>
                <w:rFonts w:ascii="Arial Narrow" w:hAnsi="Arial Narrow"/>
                <w:bCs/>
              </w:rPr>
              <w:t>mgr inż.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A46BD5">
              <w:rPr>
                <w:rFonts w:ascii="Arial Narrow" w:hAnsi="Arial Narrow"/>
                <w:bCs/>
              </w:rPr>
              <w:t xml:space="preserve">Waldemar </w:t>
            </w:r>
            <w:proofErr w:type="spellStart"/>
            <w:r w:rsidRPr="00A46BD5">
              <w:rPr>
                <w:rFonts w:ascii="Arial Narrow" w:hAnsi="Arial Narrow"/>
                <w:bCs/>
              </w:rPr>
              <w:t>Raźniak</w:t>
            </w:r>
            <w:proofErr w:type="spellEnd"/>
          </w:p>
          <w:p w:rsidR="00797A08" w:rsidRPr="00A46BD5" w:rsidRDefault="00797A08" w:rsidP="0034685E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  <w:r w:rsidRPr="00A46BD5">
              <w:rPr>
                <w:rFonts w:ascii="Arial Narrow" w:hAnsi="Arial Narrow"/>
                <w:bCs/>
              </w:rPr>
              <w:t>s. 2043</w:t>
            </w:r>
          </w:p>
        </w:tc>
        <w:tc>
          <w:tcPr>
            <w:tcW w:w="13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7A08" w:rsidRPr="00C72012" w:rsidRDefault="00797A08" w:rsidP="00B0170A">
            <w:pPr>
              <w:jc w:val="center"/>
              <w:rPr>
                <w:rFonts w:ascii="Arial Narrow" w:hAnsi="Arial Narrow"/>
                <w:bCs/>
                <w:color w:val="FF0000"/>
                <w:szCs w:val="40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7A08" w:rsidRPr="00017DAD" w:rsidRDefault="00797A08" w:rsidP="003468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17DAD">
              <w:rPr>
                <w:rFonts w:ascii="Arial Narrow" w:hAnsi="Arial Narrow"/>
                <w:bCs/>
                <w:sz w:val="20"/>
                <w:szCs w:val="20"/>
              </w:rPr>
              <w:t>Praktyczna nauka jęz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017DAD">
              <w:rPr>
                <w:rFonts w:ascii="Arial Narrow" w:hAnsi="Arial Narrow"/>
                <w:bCs/>
                <w:sz w:val="20"/>
                <w:szCs w:val="20"/>
              </w:rPr>
              <w:t xml:space="preserve"> ang.</w:t>
            </w:r>
          </w:p>
          <w:p w:rsidR="00797A08" w:rsidRPr="00017DAD" w:rsidRDefault="00797A08" w:rsidP="003468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17DAD">
              <w:rPr>
                <w:rFonts w:ascii="Arial Narrow" w:hAnsi="Arial Narrow"/>
                <w:bCs/>
                <w:sz w:val="20"/>
                <w:szCs w:val="20"/>
              </w:rPr>
              <w:t xml:space="preserve">(gr. </w:t>
            </w:r>
            <w:proofErr w:type="spellStart"/>
            <w:r w:rsidRPr="00017DAD">
              <w:rPr>
                <w:rFonts w:ascii="Arial Narrow" w:hAnsi="Arial Narrow"/>
                <w:bCs/>
                <w:sz w:val="20"/>
                <w:szCs w:val="20"/>
              </w:rPr>
              <w:t>zaaw</w:t>
            </w:r>
            <w:proofErr w:type="spellEnd"/>
            <w:r w:rsidRPr="00017DAD">
              <w:rPr>
                <w:rFonts w:ascii="Arial Narrow" w:hAnsi="Arial Narrow"/>
                <w:bCs/>
                <w:sz w:val="20"/>
                <w:szCs w:val="20"/>
              </w:rPr>
              <w:t>.)</w:t>
            </w:r>
          </w:p>
          <w:p w:rsidR="00797A08" w:rsidRDefault="00797A08" w:rsidP="003468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mgr O. Borys</w:t>
            </w:r>
          </w:p>
          <w:p w:rsidR="00797A08" w:rsidRPr="00017DAD" w:rsidRDefault="00797A08" w:rsidP="003468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. 218</w:t>
            </w:r>
          </w:p>
        </w:tc>
        <w:tc>
          <w:tcPr>
            <w:tcW w:w="27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A08" w:rsidRPr="003D5E30" w:rsidRDefault="00797A08" w:rsidP="00114800">
            <w:pPr>
              <w:shd w:val="clear" w:color="auto" w:fill="FFFFFF"/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A08" w:rsidRPr="003D5E30" w:rsidRDefault="00797A08" w:rsidP="00C72012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</w:tbl>
    <w:p w:rsidR="007B4A78" w:rsidRDefault="007B4A78" w:rsidP="00B669C0">
      <w:pPr>
        <w:pStyle w:val="Tytu"/>
      </w:pPr>
    </w:p>
    <w:p w:rsidR="007B4A78" w:rsidRDefault="007B4A78" w:rsidP="00B669C0">
      <w:pPr>
        <w:pStyle w:val="Tytu"/>
      </w:pPr>
    </w:p>
    <w:p w:rsidR="007B4A78" w:rsidRDefault="007B4A78" w:rsidP="00B669C0">
      <w:pPr>
        <w:pStyle w:val="Tytu"/>
      </w:pPr>
    </w:p>
    <w:p w:rsidR="007B4A78" w:rsidRDefault="007B4A78" w:rsidP="00B669C0">
      <w:pPr>
        <w:pStyle w:val="Tytu"/>
      </w:pPr>
    </w:p>
    <w:p w:rsidR="007B4A78" w:rsidRDefault="007B4A78" w:rsidP="00B669C0">
      <w:pPr>
        <w:pStyle w:val="Tytu"/>
      </w:pPr>
    </w:p>
    <w:p w:rsidR="007B4A78" w:rsidRDefault="007B4A78" w:rsidP="00B669C0">
      <w:pPr>
        <w:pStyle w:val="Tytu"/>
      </w:pPr>
    </w:p>
    <w:p w:rsidR="00564009" w:rsidRPr="003D5E30" w:rsidRDefault="00564009" w:rsidP="00B669C0">
      <w:pPr>
        <w:pStyle w:val="Tytu"/>
      </w:pPr>
      <w:r w:rsidRPr="003D5E30">
        <w:lastRenderedPageBreak/>
        <w:t>FILOLOGIA BIAŁORUSKA      III rok</w:t>
      </w:r>
      <w:r w:rsidR="00FC6BDB">
        <w:t xml:space="preserve"> </w:t>
      </w:r>
      <w:r w:rsidR="00FC6BDB">
        <w:t>I stopień</w:t>
      </w:r>
    </w:p>
    <w:p w:rsidR="00564009" w:rsidRPr="003D5E30" w:rsidRDefault="00564009">
      <w:pPr>
        <w:jc w:val="center"/>
        <w:rPr>
          <w:rFonts w:ascii="Arial Narrow" w:hAnsi="Arial Narrow"/>
          <w:b/>
          <w:sz w:val="16"/>
          <w:szCs w:val="40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1333"/>
        <w:gridCol w:w="1453"/>
        <w:gridCol w:w="1398"/>
        <w:gridCol w:w="1437"/>
        <w:gridCol w:w="1396"/>
        <w:gridCol w:w="1389"/>
        <w:gridCol w:w="2784"/>
        <w:gridCol w:w="1373"/>
        <w:gridCol w:w="1416"/>
      </w:tblGrid>
      <w:tr w:rsidR="00564009" w:rsidRPr="003D5E30">
        <w:trPr>
          <w:trHeight w:hRule="exact" w:val="1134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 xml:space="preserve">od </w:t>
            </w:r>
            <w:r w:rsidR="003E2C24">
              <w:rPr>
                <w:rFonts w:ascii="Arial Narrow" w:hAnsi="Arial Narrow"/>
                <w:b/>
                <w:sz w:val="32"/>
                <w:szCs w:val="32"/>
              </w:rPr>
              <w:t>–</w:t>
            </w:r>
            <w:r w:rsidRPr="003D5E30">
              <w:rPr>
                <w:rFonts w:ascii="Arial Narrow" w:hAnsi="Arial Narrow"/>
                <w:b/>
                <w:sz w:val="32"/>
                <w:szCs w:val="32"/>
              </w:rPr>
              <w:t xml:space="preserve"> do</w:t>
            </w:r>
          </w:p>
        </w:tc>
        <w:tc>
          <w:tcPr>
            <w:tcW w:w="2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645AB7" w:rsidRPr="00485C65" w:rsidTr="003C7F55">
        <w:trPr>
          <w:cantSplit/>
          <w:trHeight w:hRule="exact" w:val="1134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AB7" w:rsidRPr="00485C65" w:rsidRDefault="00645AB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5AB7" w:rsidRPr="00F50F93" w:rsidRDefault="00645AB7" w:rsidP="003C7F5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50F93">
              <w:rPr>
                <w:rFonts w:ascii="Arial Narrow" w:hAnsi="Arial Narrow"/>
                <w:bCs/>
                <w:sz w:val="20"/>
                <w:szCs w:val="20"/>
              </w:rPr>
              <w:t>Seminarium licencjackie</w:t>
            </w:r>
          </w:p>
          <w:p w:rsidR="00645AB7" w:rsidRPr="00F50F93" w:rsidRDefault="00645AB7" w:rsidP="003C7F5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50F93">
              <w:rPr>
                <w:rFonts w:ascii="Arial Narrow" w:hAnsi="Arial Narrow"/>
                <w:bCs/>
                <w:sz w:val="20"/>
                <w:szCs w:val="20"/>
              </w:rPr>
              <w:t>dr K. Drozd</w:t>
            </w:r>
          </w:p>
          <w:p w:rsidR="00645AB7" w:rsidRPr="00485C65" w:rsidRDefault="00645AB7" w:rsidP="003C7F5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. 304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5AB7" w:rsidRPr="00485C65" w:rsidRDefault="00645AB7" w:rsidP="008947A9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AB7" w:rsidRPr="00017DAD" w:rsidRDefault="00645AB7" w:rsidP="003468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17DAD">
              <w:rPr>
                <w:rFonts w:ascii="Arial Narrow" w:hAnsi="Arial Narrow"/>
                <w:bCs/>
                <w:sz w:val="20"/>
                <w:szCs w:val="20"/>
              </w:rPr>
              <w:t>Praktyczna nauka jęz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017DAD">
              <w:rPr>
                <w:rFonts w:ascii="Arial Narrow" w:hAnsi="Arial Narrow"/>
                <w:bCs/>
                <w:sz w:val="20"/>
                <w:szCs w:val="20"/>
              </w:rPr>
              <w:t xml:space="preserve"> ang.</w:t>
            </w:r>
          </w:p>
          <w:p w:rsidR="00645AB7" w:rsidRPr="00017DAD" w:rsidRDefault="00645AB7" w:rsidP="003468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17DAD">
              <w:rPr>
                <w:rFonts w:ascii="Arial Narrow" w:hAnsi="Arial Narrow"/>
                <w:bCs/>
                <w:sz w:val="20"/>
                <w:szCs w:val="20"/>
              </w:rPr>
              <w:t xml:space="preserve">(gr. </w:t>
            </w:r>
            <w:proofErr w:type="spellStart"/>
            <w:r w:rsidRPr="00017DAD">
              <w:rPr>
                <w:rFonts w:ascii="Arial Narrow" w:hAnsi="Arial Narrow"/>
                <w:bCs/>
                <w:sz w:val="20"/>
                <w:szCs w:val="20"/>
              </w:rPr>
              <w:t>zaaw</w:t>
            </w:r>
            <w:proofErr w:type="spellEnd"/>
            <w:r w:rsidRPr="00017DAD">
              <w:rPr>
                <w:rFonts w:ascii="Arial Narrow" w:hAnsi="Arial Narrow"/>
                <w:bCs/>
                <w:sz w:val="20"/>
                <w:szCs w:val="20"/>
              </w:rPr>
              <w:t>.)</w:t>
            </w:r>
          </w:p>
          <w:p w:rsidR="00645AB7" w:rsidRDefault="00645AB7" w:rsidP="003468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17DAD">
              <w:rPr>
                <w:rFonts w:ascii="Arial Narrow" w:hAnsi="Arial Narrow"/>
                <w:bCs/>
                <w:sz w:val="20"/>
                <w:szCs w:val="20"/>
              </w:rPr>
              <w:t>dr. R. Botwina</w:t>
            </w:r>
          </w:p>
          <w:p w:rsidR="00645AB7" w:rsidRPr="00017DAD" w:rsidRDefault="00645AB7" w:rsidP="003468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. 218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5AB7" w:rsidRPr="00017DAD" w:rsidRDefault="00645AB7" w:rsidP="008947A9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AB7" w:rsidRPr="00485C65" w:rsidRDefault="00645AB7" w:rsidP="002A0D3A">
            <w:pPr>
              <w:jc w:val="center"/>
              <w:rPr>
                <w:rFonts w:ascii="Arial Narrow" w:hAnsi="Arial Narrow"/>
                <w:bCs/>
              </w:rPr>
            </w:pPr>
            <w:r w:rsidRPr="00485C65">
              <w:rPr>
                <w:rFonts w:ascii="Arial Narrow" w:hAnsi="Arial Narrow"/>
                <w:bCs/>
              </w:rPr>
              <w:t>Praktyczna nauka języka białoruskiego</w:t>
            </w:r>
          </w:p>
          <w:p w:rsidR="00645AB7" w:rsidRDefault="00645AB7" w:rsidP="002A0D3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r A</w:t>
            </w:r>
            <w:r w:rsidRPr="00485C65">
              <w:rPr>
                <w:rFonts w:ascii="Arial Narrow" w:hAnsi="Arial Narrow"/>
                <w:bCs/>
              </w:rPr>
              <w:t xml:space="preserve">. </w:t>
            </w:r>
            <w:r>
              <w:rPr>
                <w:rFonts w:ascii="Arial Narrow" w:hAnsi="Arial Narrow"/>
                <w:bCs/>
              </w:rPr>
              <w:t>Demianiuk</w:t>
            </w:r>
          </w:p>
          <w:p w:rsidR="00645AB7" w:rsidRPr="00485C65" w:rsidRDefault="00645AB7" w:rsidP="002A0D3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304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AB7" w:rsidRPr="00A46BD5" w:rsidRDefault="00645AB7" w:rsidP="0034685E">
            <w:pPr>
              <w:jc w:val="center"/>
              <w:rPr>
                <w:rFonts w:ascii="Arial Narrow" w:hAnsi="Arial Narrow"/>
                <w:bCs/>
              </w:rPr>
            </w:pPr>
            <w:r w:rsidRPr="00A46BD5">
              <w:rPr>
                <w:rFonts w:ascii="Arial Narrow" w:hAnsi="Arial Narrow"/>
                <w:bCs/>
              </w:rPr>
              <w:t>Praktyczna nauka języka ros.</w:t>
            </w:r>
          </w:p>
          <w:p w:rsidR="00645AB7" w:rsidRPr="00A46BD5" w:rsidRDefault="00645AB7" w:rsidP="0034685E">
            <w:pPr>
              <w:jc w:val="center"/>
              <w:rPr>
                <w:rFonts w:ascii="Arial Narrow" w:hAnsi="Arial Narrow"/>
                <w:bCs/>
              </w:rPr>
            </w:pPr>
            <w:r w:rsidRPr="00A46BD5">
              <w:rPr>
                <w:rFonts w:ascii="Arial Narrow" w:hAnsi="Arial Narrow"/>
                <w:bCs/>
              </w:rPr>
              <w:t xml:space="preserve">(gr. </w:t>
            </w:r>
            <w:proofErr w:type="spellStart"/>
            <w:r w:rsidRPr="00A46BD5">
              <w:rPr>
                <w:rFonts w:ascii="Arial Narrow" w:hAnsi="Arial Narrow"/>
                <w:bCs/>
              </w:rPr>
              <w:t>zaaw</w:t>
            </w:r>
            <w:proofErr w:type="spellEnd"/>
            <w:r w:rsidRPr="00A46BD5">
              <w:rPr>
                <w:rFonts w:ascii="Arial Narrow" w:hAnsi="Arial Narrow"/>
                <w:bCs/>
              </w:rPr>
              <w:t>.)</w:t>
            </w:r>
          </w:p>
          <w:p w:rsidR="00645AB7" w:rsidRPr="00F42B07" w:rsidRDefault="00645AB7" w:rsidP="0034685E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F42B07">
              <w:rPr>
                <w:rFonts w:ascii="Arial Narrow" w:hAnsi="Arial Narrow"/>
                <w:bCs/>
                <w:lang w:val="en-US"/>
              </w:rPr>
              <w:t xml:space="preserve">dr. W. </w:t>
            </w:r>
            <w:proofErr w:type="spellStart"/>
            <w:r w:rsidRPr="00F42B07">
              <w:rPr>
                <w:rFonts w:ascii="Arial Narrow" w:hAnsi="Arial Narrow"/>
                <w:bCs/>
                <w:lang w:val="en-US"/>
              </w:rPr>
              <w:t>Mela</w:t>
            </w:r>
            <w:proofErr w:type="spellEnd"/>
            <w:r w:rsidRPr="00F42B07">
              <w:rPr>
                <w:rFonts w:ascii="Arial Narrow" w:hAnsi="Arial Narrow"/>
                <w:bCs/>
                <w:lang w:val="en-US"/>
              </w:rPr>
              <w:t>-Cullen</w:t>
            </w:r>
          </w:p>
          <w:p w:rsidR="00645AB7" w:rsidRPr="00F42B07" w:rsidRDefault="00645AB7" w:rsidP="0034685E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F42B07">
              <w:rPr>
                <w:rFonts w:ascii="Arial Narrow" w:hAnsi="Arial Narrow"/>
                <w:bCs/>
                <w:lang w:val="en-US"/>
              </w:rPr>
              <w:t>s. 215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5AB7" w:rsidRPr="00017DAD" w:rsidRDefault="00645AB7" w:rsidP="001C6C6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Praktyczna nauka jęz. </w:t>
            </w:r>
            <w:r w:rsidRPr="00017DAD">
              <w:rPr>
                <w:rFonts w:ascii="Arial Narrow" w:hAnsi="Arial Narrow"/>
                <w:bCs/>
                <w:sz w:val="20"/>
                <w:szCs w:val="20"/>
              </w:rPr>
              <w:t>ang.</w:t>
            </w:r>
          </w:p>
          <w:p w:rsidR="00645AB7" w:rsidRPr="00017DAD" w:rsidRDefault="00645AB7" w:rsidP="001C6C6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17DAD">
              <w:rPr>
                <w:rFonts w:ascii="Arial Narrow" w:hAnsi="Arial Narrow"/>
                <w:bCs/>
                <w:sz w:val="20"/>
                <w:szCs w:val="20"/>
              </w:rPr>
              <w:t xml:space="preserve">(gr. </w:t>
            </w:r>
            <w:proofErr w:type="spellStart"/>
            <w:r w:rsidRPr="00017DAD">
              <w:rPr>
                <w:rFonts w:ascii="Arial Narrow" w:hAnsi="Arial Narrow"/>
                <w:bCs/>
                <w:sz w:val="20"/>
                <w:szCs w:val="20"/>
              </w:rPr>
              <w:t>zaaw</w:t>
            </w:r>
            <w:proofErr w:type="spellEnd"/>
            <w:r w:rsidRPr="00017DAD">
              <w:rPr>
                <w:rFonts w:ascii="Arial Narrow" w:hAnsi="Arial Narrow"/>
                <w:bCs/>
                <w:sz w:val="20"/>
                <w:szCs w:val="20"/>
              </w:rPr>
              <w:t>.)</w:t>
            </w:r>
          </w:p>
          <w:p w:rsidR="00645AB7" w:rsidRDefault="00645AB7" w:rsidP="001C6C6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17DAD">
              <w:rPr>
                <w:rFonts w:ascii="Arial Narrow" w:hAnsi="Arial Narrow"/>
                <w:bCs/>
                <w:sz w:val="20"/>
                <w:szCs w:val="20"/>
              </w:rPr>
              <w:t>dr. R. Botwina</w:t>
            </w:r>
          </w:p>
          <w:p w:rsidR="00645AB7" w:rsidRPr="00017DAD" w:rsidRDefault="00645AB7" w:rsidP="001C6C6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. 215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5AB7" w:rsidRPr="00017DAD" w:rsidRDefault="00645AB7" w:rsidP="001C6C6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45AB7" w:rsidRPr="00485C65" w:rsidTr="00B81AC4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AB7" w:rsidRPr="00485C65" w:rsidRDefault="00645AB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7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AB7" w:rsidRPr="00D664C6" w:rsidRDefault="00645AB7" w:rsidP="008947A9">
            <w:pPr>
              <w:jc w:val="center"/>
              <w:rPr>
                <w:rFonts w:ascii="Arial Narrow" w:hAnsi="Arial Narrow"/>
                <w:bCs/>
              </w:rPr>
            </w:pPr>
            <w:r w:rsidRPr="001B430F">
              <w:rPr>
                <w:rFonts w:ascii="Arial Narrow" w:hAnsi="Arial Narrow"/>
                <w:bCs/>
              </w:rPr>
              <w:t xml:space="preserve">Historia literatury białoruskiej </w:t>
            </w:r>
            <w:r w:rsidRPr="00D664C6">
              <w:rPr>
                <w:rFonts w:ascii="Arial Narrow" w:hAnsi="Arial Narrow"/>
                <w:bCs/>
              </w:rPr>
              <w:t>XX w. (l. 20.-50.)</w:t>
            </w:r>
          </w:p>
          <w:p w:rsidR="00645AB7" w:rsidRDefault="00645AB7" w:rsidP="008947A9">
            <w:pPr>
              <w:jc w:val="center"/>
              <w:rPr>
                <w:rFonts w:ascii="Arial Narrow" w:hAnsi="Arial Narrow"/>
              </w:rPr>
            </w:pPr>
            <w:r w:rsidRPr="00D664C6">
              <w:rPr>
                <w:rFonts w:ascii="Arial Narrow" w:hAnsi="Arial Narrow"/>
              </w:rPr>
              <w:t xml:space="preserve">dr K. </w:t>
            </w:r>
            <w:r>
              <w:rPr>
                <w:rFonts w:ascii="Arial Narrow" w:hAnsi="Arial Narrow"/>
              </w:rPr>
              <w:t>Drozd</w:t>
            </w:r>
          </w:p>
          <w:p w:rsidR="00645AB7" w:rsidRPr="00485C65" w:rsidRDefault="00645AB7" w:rsidP="008947A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s. 304</w:t>
            </w: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AB7" w:rsidRPr="00F50F93" w:rsidRDefault="00645AB7" w:rsidP="00647169">
            <w:pPr>
              <w:jc w:val="center"/>
              <w:rPr>
                <w:rFonts w:ascii="Arial Narrow" w:hAnsi="Arial Narrow"/>
                <w:bCs/>
              </w:rPr>
            </w:pPr>
            <w:r w:rsidRPr="00F50F93">
              <w:rPr>
                <w:rFonts w:ascii="Arial Narrow" w:hAnsi="Arial Narrow"/>
                <w:bCs/>
              </w:rPr>
              <w:t>Praktyczna nauka jęz. ros.</w:t>
            </w:r>
          </w:p>
          <w:p w:rsidR="00645AB7" w:rsidRPr="00F50F93" w:rsidRDefault="00645AB7" w:rsidP="00647169">
            <w:pPr>
              <w:jc w:val="center"/>
              <w:rPr>
                <w:rFonts w:ascii="Arial Narrow" w:hAnsi="Arial Narrow"/>
                <w:bCs/>
              </w:rPr>
            </w:pPr>
            <w:r w:rsidRPr="00F50F93">
              <w:rPr>
                <w:rFonts w:ascii="Arial Narrow" w:hAnsi="Arial Narrow"/>
                <w:bCs/>
              </w:rPr>
              <w:t xml:space="preserve">(gr. </w:t>
            </w:r>
            <w:proofErr w:type="spellStart"/>
            <w:r w:rsidRPr="00F50F93">
              <w:rPr>
                <w:rFonts w:ascii="Arial Narrow" w:hAnsi="Arial Narrow"/>
                <w:bCs/>
              </w:rPr>
              <w:t>zaaw</w:t>
            </w:r>
            <w:proofErr w:type="spellEnd"/>
            <w:r w:rsidRPr="00F50F93">
              <w:rPr>
                <w:rFonts w:ascii="Arial Narrow" w:hAnsi="Arial Narrow"/>
                <w:bCs/>
              </w:rPr>
              <w:t>.)</w:t>
            </w:r>
          </w:p>
          <w:p w:rsidR="00645AB7" w:rsidRPr="00F42B07" w:rsidRDefault="00645AB7" w:rsidP="00647169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F42B07">
              <w:rPr>
                <w:rFonts w:ascii="Arial Narrow" w:hAnsi="Arial Narrow"/>
                <w:bCs/>
                <w:lang w:val="en-US"/>
              </w:rPr>
              <w:t xml:space="preserve">dr. W. </w:t>
            </w:r>
            <w:proofErr w:type="spellStart"/>
            <w:r w:rsidRPr="00F42B07">
              <w:rPr>
                <w:rFonts w:ascii="Arial Narrow" w:hAnsi="Arial Narrow"/>
                <w:bCs/>
                <w:lang w:val="en-US"/>
              </w:rPr>
              <w:t>Mela</w:t>
            </w:r>
            <w:proofErr w:type="spellEnd"/>
            <w:r w:rsidRPr="00F42B07">
              <w:rPr>
                <w:rFonts w:ascii="Arial Narrow" w:hAnsi="Arial Narrow"/>
                <w:bCs/>
                <w:lang w:val="en-US"/>
              </w:rPr>
              <w:t>-Cullen</w:t>
            </w:r>
          </w:p>
          <w:p w:rsidR="00645AB7" w:rsidRPr="00F42B07" w:rsidRDefault="00645AB7" w:rsidP="00647169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F42B07">
              <w:rPr>
                <w:rFonts w:ascii="Arial Narrow" w:hAnsi="Arial Narrow"/>
                <w:bCs/>
                <w:lang w:val="en-US"/>
              </w:rPr>
              <w:t>s. 218</w:t>
            </w: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AB7" w:rsidRPr="002444FE" w:rsidRDefault="00645AB7" w:rsidP="004839DA">
            <w:pPr>
              <w:jc w:val="center"/>
              <w:rPr>
                <w:rFonts w:ascii="Arial Narrow" w:hAnsi="Arial Narrow"/>
              </w:rPr>
            </w:pPr>
            <w:r w:rsidRPr="002444FE">
              <w:rPr>
                <w:rFonts w:ascii="Arial Narrow" w:hAnsi="Arial Narrow"/>
              </w:rPr>
              <w:t>Warsztaty przekładowe</w:t>
            </w:r>
          </w:p>
          <w:p w:rsidR="00645AB7" w:rsidRDefault="00645AB7" w:rsidP="004839DA">
            <w:pPr>
              <w:jc w:val="center"/>
              <w:rPr>
                <w:rFonts w:ascii="Arial Narrow" w:hAnsi="Arial Narrow"/>
              </w:rPr>
            </w:pPr>
            <w:r w:rsidRPr="002444FE">
              <w:rPr>
                <w:rFonts w:ascii="Arial Narrow" w:hAnsi="Arial Narrow"/>
              </w:rPr>
              <w:t>dr R. Kaleta</w:t>
            </w:r>
          </w:p>
          <w:p w:rsidR="00645AB7" w:rsidRPr="002444FE" w:rsidRDefault="00645AB7" w:rsidP="00307B62">
            <w:pPr>
              <w:jc w:val="center"/>
              <w:rPr>
                <w:rFonts w:ascii="Arial Narrow" w:hAnsi="Arial Narrow"/>
              </w:rPr>
            </w:pPr>
            <w:r w:rsidRPr="00307B62">
              <w:rPr>
                <w:rFonts w:ascii="Arial Narrow" w:hAnsi="Arial Narrow"/>
                <w:color w:val="FF0000"/>
              </w:rPr>
              <w:t>s. 4</w:t>
            </w:r>
            <w:r w:rsidR="00307B62" w:rsidRPr="00307B62">
              <w:rPr>
                <w:rFonts w:ascii="Arial Narrow" w:hAnsi="Arial Narrow"/>
                <w:color w:val="FF0000"/>
              </w:rPr>
              <w:t>06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AB7" w:rsidRPr="00A46BD5" w:rsidRDefault="00645AB7" w:rsidP="00A46BD5">
            <w:pPr>
              <w:pStyle w:val="Tekstpodstawowy2"/>
              <w:rPr>
                <w:bCs w:val="0"/>
                <w:sz w:val="24"/>
                <w:szCs w:val="24"/>
              </w:rPr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45AB7" w:rsidRPr="00017DAD" w:rsidRDefault="00645AB7" w:rsidP="009105E4">
            <w:pPr>
              <w:pStyle w:val="Tekstpodstawowy2"/>
              <w:rPr>
                <w:bCs w:val="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5AB7" w:rsidRPr="00017DAD" w:rsidRDefault="00645AB7" w:rsidP="003468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Praktyczna nauka jęz. </w:t>
            </w:r>
            <w:r w:rsidRPr="00017DAD">
              <w:rPr>
                <w:rFonts w:ascii="Arial Narrow" w:hAnsi="Arial Narrow"/>
                <w:bCs/>
                <w:sz w:val="20"/>
                <w:szCs w:val="20"/>
              </w:rPr>
              <w:t>ang.</w:t>
            </w:r>
          </w:p>
          <w:p w:rsidR="00645AB7" w:rsidRPr="00017DAD" w:rsidRDefault="00645AB7" w:rsidP="003468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17DAD">
              <w:rPr>
                <w:rFonts w:ascii="Arial Narrow" w:hAnsi="Arial Narrow"/>
                <w:bCs/>
                <w:sz w:val="20"/>
                <w:szCs w:val="20"/>
              </w:rPr>
              <w:t xml:space="preserve">(gr. </w:t>
            </w:r>
            <w:proofErr w:type="spellStart"/>
            <w:r w:rsidRPr="00017DAD">
              <w:rPr>
                <w:rFonts w:ascii="Arial Narrow" w:hAnsi="Arial Narrow"/>
                <w:bCs/>
                <w:sz w:val="20"/>
                <w:szCs w:val="20"/>
              </w:rPr>
              <w:t>niezaaw</w:t>
            </w:r>
            <w:proofErr w:type="spellEnd"/>
            <w:r w:rsidRPr="00017DAD">
              <w:rPr>
                <w:rFonts w:ascii="Arial Narrow" w:hAnsi="Arial Narrow"/>
                <w:bCs/>
                <w:sz w:val="20"/>
                <w:szCs w:val="20"/>
              </w:rPr>
              <w:t>.)</w:t>
            </w:r>
          </w:p>
          <w:p w:rsidR="00645AB7" w:rsidRDefault="00645AB7" w:rsidP="003468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17DAD">
              <w:rPr>
                <w:rFonts w:ascii="Arial Narrow" w:hAnsi="Arial Narrow"/>
                <w:bCs/>
                <w:sz w:val="20"/>
                <w:szCs w:val="20"/>
              </w:rPr>
              <w:t>dr. R. Botwina</w:t>
            </w:r>
          </w:p>
          <w:p w:rsidR="00645AB7" w:rsidRPr="00017DAD" w:rsidRDefault="00645AB7" w:rsidP="003468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. 216</w:t>
            </w:r>
          </w:p>
        </w:tc>
      </w:tr>
      <w:tr w:rsidR="00645AB7" w:rsidRPr="00485C65" w:rsidTr="001C6C60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AB7" w:rsidRPr="00485C65" w:rsidRDefault="00645AB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7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AB7" w:rsidRPr="001B430F" w:rsidRDefault="00645AB7" w:rsidP="008947A9">
            <w:pPr>
              <w:jc w:val="center"/>
              <w:rPr>
                <w:rFonts w:ascii="Arial Narrow" w:hAnsi="Arial Narrow"/>
                <w:bCs/>
              </w:rPr>
            </w:pPr>
            <w:r w:rsidRPr="001B430F">
              <w:rPr>
                <w:rFonts w:ascii="Arial Narrow" w:hAnsi="Arial Narrow"/>
                <w:bCs/>
              </w:rPr>
              <w:t>Historia literatury białoruskiej XX w. (l. 20.-50.)</w:t>
            </w:r>
          </w:p>
          <w:p w:rsidR="00645AB7" w:rsidRDefault="00645AB7" w:rsidP="008947A9">
            <w:pPr>
              <w:jc w:val="center"/>
              <w:rPr>
                <w:rFonts w:ascii="Arial Narrow" w:hAnsi="Arial Narrow"/>
                <w:bCs/>
              </w:rPr>
            </w:pPr>
            <w:r w:rsidRPr="001B430F">
              <w:rPr>
                <w:rFonts w:ascii="Arial Narrow" w:hAnsi="Arial Narrow"/>
                <w:bCs/>
              </w:rPr>
              <w:t xml:space="preserve">dr K. </w:t>
            </w:r>
            <w:r>
              <w:rPr>
                <w:rFonts w:ascii="Arial Narrow" w:hAnsi="Arial Narrow"/>
                <w:bCs/>
              </w:rPr>
              <w:t>Drozd</w:t>
            </w:r>
          </w:p>
          <w:p w:rsidR="00645AB7" w:rsidRPr="00485C65" w:rsidRDefault="00645AB7" w:rsidP="008947A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304</w:t>
            </w:r>
          </w:p>
        </w:tc>
        <w:tc>
          <w:tcPr>
            <w:tcW w:w="13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2B07" w:rsidRPr="00F42B07" w:rsidRDefault="00F42B07" w:rsidP="00F42B07">
            <w:pPr>
              <w:jc w:val="center"/>
              <w:rPr>
                <w:rFonts w:ascii="Arial Narrow" w:hAnsi="Arial Narrow"/>
                <w:bCs/>
                <w:color w:val="FF0000"/>
              </w:rPr>
            </w:pPr>
            <w:r w:rsidRPr="00F42B07">
              <w:rPr>
                <w:rFonts w:ascii="Arial Narrow" w:hAnsi="Arial Narrow"/>
                <w:bCs/>
                <w:color w:val="FF0000"/>
              </w:rPr>
              <w:t>Dialektologia</w:t>
            </w:r>
          </w:p>
          <w:p w:rsidR="00F42B07" w:rsidRPr="00F42B07" w:rsidRDefault="00F42B07" w:rsidP="00F42B07">
            <w:pPr>
              <w:pStyle w:val="Tekstpodstawowy2"/>
              <w:rPr>
                <w:color w:val="FF0000"/>
                <w:sz w:val="24"/>
                <w:szCs w:val="24"/>
              </w:rPr>
            </w:pPr>
            <w:r w:rsidRPr="00F42B07">
              <w:rPr>
                <w:color w:val="FF0000"/>
                <w:sz w:val="24"/>
                <w:szCs w:val="24"/>
              </w:rPr>
              <w:t>prof. N. Barszczewska</w:t>
            </w:r>
          </w:p>
          <w:p w:rsidR="00645AB7" w:rsidRPr="00017DAD" w:rsidRDefault="00F42B07" w:rsidP="00F42B07">
            <w:pPr>
              <w:jc w:val="center"/>
              <w:rPr>
                <w:rFonts w:ascii="Arial Narrow" w:hAnsi="Arial Narrow"/>
                <w:bCs/>
              </w:rPr>
            </w:pPr>
            <w:r w:rsidRPr="00F42B07">
              <w:rPr>
                <w:color w:val="FF0000"/>
              </w:rPr>
              <w:t>s. 414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5AB7" w:rsidRPr="00017DAD" w:rsidRDefault="00645AB7" w:rsidP="003468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17DAD">
              <w:rPr>
                <w:rFonts w:ascii="Arial Narrow" w:hAnsi="Arial Narrow"/>
                <w:bCs/>
                <w:sz w:val="20"/>
                <w:szCs w:val="20"/>
              </w:rPr>
              <w:t>Praktyczna nauka jęz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017DAD">
              <w:rPr>
                <w:rFonts w:ascii="Arial Narrow" w:hAnsi="Arial Narrow"/>
                <w:bCs/>
                <w:sz w:val="20"/>
                <w:szCs w:val="20"/>
              </w:rPr>
              <w:t xml:space="preserve"> ang.</w:t>
            </w:r>
          </w:p>
          <w:p w:rsidR="00645AB7" w:rsidRPr="00017DAD" w:rsidRDefault="00645AB7" w:rsidP="003468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17DAD">
              <w:rPr>
                <w:rFonts w:ascii="Arial Narrow" w:hAnsi="Arial Narrow"/>
                <w:bCs/>
                <w:sz w:val="20"/>
                <w:szCs w:val="20"/>
              </w:rPr>
              <w:t xml:space="preserve">(gr. </w:t>
            </w:r>
            <w:proofErr w:type="spellStart"/>
            <w:r w:rsidRPr="00017DAD">
              <w:rPr>
                <w:rFonts w:ascii="Arial Narrow" w:hAnsi="Arial Narrow"/>
                <w:bCs/>
                <w:sz w:val="20"/>
                <w:szCs w:val="20"/>
              </w:rPr>
              <w:t>niezaaw</w:t>
            </w:r>
            <w:proofErr w:type="spellEnd"/>
            <w:r w:rsidRPr="00017DAD">
              <w:rPr>
                <w:rFonts w:ascii="Arial Narrow" w:hAnsi="Arial Narrow"/>
                <w:bCs/>
                <w:sz w:val="20"/>
                <w:szCs w:val="20"/>
              </w:rPr>
              <w:t>.)</w:t>
            </w:r>
          </w:p>
          <w:p w:rsidR="00645AB7" w:rsidRDefault="00645AB7" w:rsidP="003468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17DAD">
              <w:rPr>
                <w:rFonts w:ascii="Arial Narrow" w:hAnsi="Arial Narrow"/>
                <w:bCs/>
                <w:sz w:val="20"/>
                <w:szCs w:val="20"/>
              </w:rPr>
              <w:t>dr. R. Botwina</w:t>
            </w:r>
          </w:p>
          <w:p w:rsidR="00645AB7" w:rsidRPr="00017DAD" w:rsidRDefault="00645AB7" w:rsidP="003468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. 216</w:t>
            </w: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AB7" w:rsidRPr="00485C65" w:rsidRDefault="00645AB7" w:rsidP="004839DA">
            <w:pPr>
              <w:jc w:val="center"/>
              <w:rPr>
                <w:rFonts w:ascii="Arial Narrow" w:hAnsi="Arial Narrow"/>
                <w:bCs/>
              </w:rPr>
            </w:pPr>
            <w:r w:rsidRPr="00485C65">
              <w:rPr>
                <w:rFonts w:ascii="Arial Narrow" w:hAnsi="Arial Narrow"/>
                <w:bCs/>
              </w:rPr>
              <w:t>Praktyczna nauka języka białoruskiego</w:t>
            </w:r>
          </w:p>
          <w:p w:rsidR="00645AB7" w:rsidRDefault="00645AB7" w:rsidP="004839D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r A</w:t>
            </w:r>
            <w:r w:rsidRPr="00485C65">
              <w:rPr>
                <w:rFonts w:ascii="Arial Narrow" w:hAnsi="Arial Narrow"/>
                <w:bCs/>
              </w:rPr>
              <w:t xml:space="preserve">. </w:t>
            </w:r>
            <w:r>
              <w:rPr>
                <w:rFonts w:ascii="Arial Narrow" w:hAnsi="Arial Narrow"/>
                <w:bCs/>
              </w:rPr>
              <w:t>Demianiuk</w:t>
            </w:r>
          </w:p>
          <w:p w:rsidR="00645AB7" w:rsidRPr="001B430F" w:rsidRDefault="00645AB7" w:rsidP="004839D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30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AB7" w:rsidRPr="00007B14" w:rsidRDefault="00645AB7" w:rsidP="00CB53B3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007B14">
              <w:rPr>
                <w:rFonts w:ascii="Arial Narrow" w:hAnsi="Arial Narrow"/>
                <w:bCs/>
              </w:rPr>
              <w:t>Wybrane zagadnienia z historii Rosji</w:t>
            </w:r>
          </w:p>
          <w:p w:rsidR="00645AB7" w:rsidRPr="006866F1" w:rsidRDefault="00645AB7" w:rsidP="00007B14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007B14">
              <w:rPr>
                <w:rFonts w:ascii="Arial Narrow" w:hAnsi="Arial Narrow"/>
                <w:bCs/>
                <w:szCs w:val="40"/>
              </w:rPr>
              <w:t xml:space="preserve">dr </w:t>
            </w:r>
            <w:proofErr w:type="spellStart"/>
            <w:r w:rsidRPr="00007B14">
              <w:rPr>
                <w:rFonts w:ascii="Arial Narrow" w:hAnsi="Arial Narrow"/>
                <w:bCs/>
                <w:szCs w:val="40"/>
              </w:rPr>
              <w:t>P.Us</w:t>
            </w:r>
            <w:r w:rsidRPr="006866F1">
              <w:rPr>
                <w:rFonts w:ascii="Arial Narrow" w:hAnsi="Arial Narrow"/>
                <w:bCs/>
                <w:szCs w:val="40"/>
              </w:rPr>
              <w:t>ov</w:t>
            </w:r>
            <w:proofErr w:type="spellEnd"/>
          </w:p>
          <w:p w:rsidR="00645AB7" w:rsidRPr="00007B14" w:rsidRDefault="00645AB7" w:rsidP="00F42B07">
            <w:pPr>
              <w:jc w:val="center"/>
              <w:rPr>
                <w:rFonts w:ascii="Arial Narrow" w:hAnsi="Arial Narrow"/>
                <w:bCs/>
                <w:color w:val="FF0000"/>
                <w:szCs w:val="40"/>
              </w:rPr>
            </w:pPr>
            <w:r w:rsidRPr="006866F1">
              <w:rPr>
                <w:rFonts w:ascii="Arial Narrow" w:hAnsi="Arial Narrow"/>
                <w:bCs/>
                <w:szCs w:val="40"/>
              </w:rPr>
              <w:t>s. 4</w:t>
            </w:r>
            <w:r w:rsidR="00F42B07">
              <w:rPr>
                <w:rFonts w:ascii="Arial Narrow" w:hAnsi="Arial Narrow"/>
                <w:bCs/>
                <w:szCs w:val="40"/>
              </w:rPr>
              <w:t>26</w:t>
            </w: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AB7" w:rsidRPr="00017DAD" w:rsidRDefault="00645AB7" w:rsidP="0034685E">
            <w:pPr>
              <w:jc w:val="center"/>
              <w:rPr>
                <w:rFonts w:ascii="Arial Narrow" w:hAnsi="Arial Narrow"/>
                <w:bCs/>
                <w:color w:val="FF0000"/>
                <w:szCs w:val="40"/>
              </w:rPr>
            </w:pPr>
          </w:p>
        </w:tc>
      </w:tr>
      <w:tr w:rsidR="00645AB7" w:rsidRPr="003D5E30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AB7" w:rsidRPr="00485C65" w:rsidRDefault="00645AB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7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AB7" w:rsidRPr="001E7E91" w:rsidRDefault="00645AB7" w:rsidP="00647169">
            <w:pPr>
              <w:jc w:val="center"/>
              <w:rPr>
                <w:rFonts w:ascii="Arial Narrow" w:hAnsi="Arial Narrow"/>
                <w:bCs/>
              </w:rPr>
            </w:pPr>
            <w:r w:rsidRPr="001E7E91">
              <w:rPr>
                <w:rFonts w:ascii="Arial Narrow" w:hAnsi="Arial Narrow"/>
                <w:bCs/>
              </w:rPr>
              <w:t xml:space="preserve">Praktyczna nauka języka </w:t>
            </w:r>
            <w:proofErr w:type="spellStart"/>
            <w:r w:rsidRPr="001E7E91">
              <w:rPr>
                <w:rFonts w:ascii="Arial Narrow" w:hAnsi="Arial Narrow"/>
                <w:bCs/>
              </w:rPr>
              <w:t>biał</w:t>
            </w:r>
            <w:proofErr w:type="spellEnd"/>
            <w:r w:rsidRPr="001E7E91">
              <w:rPr>
                <w:rFonts w:ascii="Arial Narrow" w:hAnsi="Arial Narrow"/>
                <w:bCs/>
              </w:rPr>
              <w:t>.</w:t>
            </w:r>
          </w:p>
          <w:p w:rsidR="00645AB7" w:rsidRDefault="00645AB7" w:rsidP="00F50F93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1E7E91">
              <w:rPr>
                <w:rFonts w:ascii="Arial Narrow" w:hAnsi="Arial Narrow"/>
                <w:bCs/>
                <w:szCs w:val="40"/>
              </w:rPr>
              <w:t xml:space="preserve">mgr </w:t>
            </w:r>
            <w:r>
              <w:rPr>
                <w:rFonts w:ascii="Arial Narrow" w:hAnsi="Arial Narrow"/>
                <w:bCs/>
                <w:szCs w:val="40"/>
              </w:rPr>
              <w:t>O</w:t>
            </w:r>
            <w:r w:rsidRPr="001E7E91">
              <w:rPr>
                <w:rFonts w:ascii="Arial Narrow" w:hAnsi="Arial Narrow"/>
                <w:bCs/>
                <w:szCs w:val="40"/>
              </w:rPr>
              <w:t xml:space="preserve">. </w:t>
            </w:r>
            <w:proofErr w:type="spellStart"/>
            <w:r>
              <w:rPr>
                <w:rFonts w:ascii="Arial Narrow" w:hAnsi="Arial Narrow"/>
                <w:bCs/>
                <w:szCs w:val="40"/>
              </w:rPr>
              <w:t>Tratsiak</w:t>
            </w:r>
            <w:proofErr w:type="spellEnd"/>
          </w:p>
          <w:p w:rsidR="00645AB7" w:rsidRPr="001E7E91" w:rsidRDefault="00645AB7" w:rsidP="00F50F9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Cs w:val="40"/>
              </w:rPr>
              <w:t>s. 120</w:t>
            </w: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AB7" w:rsidRPr="00485C65" w:rsidRDefault="00645AB7" w:rsidP="00A46BD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B62" w:rsidRPr="00307B62" w:rsidRDefault="00307B62" w:rsidP="00307B62">
            <w:pPr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07B62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Seminarium licencjackie</w:t>
            </w:r>
          </w:p>
          <w:p w:rsidR="00307B62" w:rsidRPr="00307B62" w:rsidRDefault="00307B62" w:rsidP="00307B62">
            <w:pPr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07B62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dr R. Kaleta</w:t>
            </w:r>
          </w:p>
          <w:p w:rsidR="00307B62" w:rsidRPr="00307B62" w:rsidRDefault="00307B62" w:rsidP="00307B62">
            <w:pPr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07B62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13.45-14.30</w:t>
            </w:r>
          </w:p>
          <w:p w:rsidR="00645AB7" w:rsidRPr="001E7E91" w:rsidRDefault="00307B62" w:rsidP="00307B62">
            <w:pPr>
              <w:jc w:val="center"/>
              <w:rPr>
                <w:rFonts w:ascii="Arial Narrow" w:hAnsi="Arial Narrow"/>
                <w:bCs/>
              </w:rPr>
            </w:pPr>
            <w:r w:rsidRPr="00307B62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s. 406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AB7" w:rsidRPr="00007B14" w:rsidRDefault="00645AB7" w:rsidP="004839DA">
            <w:pPr>
              <w:jc w:val="center"/>
              <w:rPr>
                <w:rFonts w:ascii="Arial Narrow" w:hAnsi="Arial Narrow"/>
                <w:bCs/>
              </w:rPr>
            </w:pPr>
            <w:r w:rsidRPr="00007B14">
              <w:rPr>
                <w:rFonts w:ascii="Arial Narrow" w:hAnsi="Arial Narrow"/>
                <w:bCs/>
              </w:rPr>
              <w:t xml:space="preserve">Praktyczna nauka języka </w:t>
            </w:r>
            <w:proofErr w:type="spellStart"/>
            <w:r w:rsidRPr="00007B14">
              <w:rPr>
                <w:rFonts w:ascii="Arial Narrow" w:hAnsi="Arial Narrow"/>
                <w:bCs/>
              </w:rPr>
              <w:t>biał</w:t>
            </w:r>
            <w:proofErr w:type="spellEnd"/>
            <w:r w:rsidRPr="00007B14">
              <w:rPr>
                <w:rFonts w:ascii="Arial Narrow" w:hAnsi="Arial Narrow"/>
                <w:bCs/>
              </w:rPr>
              <w:t>.</w:t>
            </w:r>
          </w:p>
          <w:p w:rsidR="00645AB7" w:rsidRPr="00007B14" w:rsidRDefault="00645AB7" w:rsidP="004839DA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007B14">
              <w:rPr>
                <w:rFonts w:ascii="Arial Narrow" w:hAnsi="Arial Narrow"/>
                <w:bCs/>
                <w:szCs w:val="40"/>
              </w:rPr>
              <w:t xml:space="preserve">mgr O. </w:t>
            </w:r>
            <w:proofErr w:type="spellStart"/>
            <w:r w:rsidRPr="00007B14">
              <w:rPr>
                <w:rFonts w:ascii="Arial Narrow" w:hAnsi="Arial Narrow"/>
                <w:bCs/>
                <w:szCs w:val="40"/>
              </w:rPr>
              <w:t>Tratsiak</w:t>
            </w:r>
            <w:proofErr w:type="spellEnd"/>
          </w:p>
          <w:p w:rsidR="00645AB7" w:rsidRPr="00007B14" w:rsidRDefault="00645AB7" w:rsidP="004839DA">
            <w:pPr>
              <w:jc w:val="center"/>
              <w:rPr>
                <w:rFonts w:ascii="Arial Narrow" w:hAnsi="Arial Narrow"/>
                <w:bCs/>
              </w:rPr>
            </w:pPr>
            <w:r w:rsidRPr="00007B14">
              <w:rPr>
                <w:rFonts w:ascii="Arial Narrow" w:hAnsi="Arial Narrow"/>
                <w:bCs/>
                <w:szCs w:val="40"/>
              </w:rPr>
              <w:t xml:space="preserve">s. </w:t>
            </w:r>
            <w:r>
              <w:rPr>
                <w:rFonts w:ascii="Arial Narrow" w:hAnsi="Arial Narrow"/>
                <w:bCs/>
                <w:szCs w:val="40"/>
              </w:rPr>
              <w:t>120</w:t>
            </w: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AB7" w:rsidRPr="001E7E91" w:rsidRDefault="00645AB7" w:rsidP="00A46BD5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645AB7" w:rsidRPr="003D5E30" w:rsidTr="004968D0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AB7" w:rsidRPr="003D5E30" w:rsidRDefault="00645AB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7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2B07" w:rsidRPr="00F42B07" w:rsidRDefault="00F42B07" w:rsidP="00F42B07">
            <w:pPr>
              <w:jc w:val="center"/>
              <w:rPr>
                <w:rFonts w:ascii="Arial Narrow" w:hAnsi="Arial Narrow"/>
                <w:bCs/>
                <w:color w:val="FF0000"/>
                <w:szCs w:val="40"/>
              </w:rPr>
            </w:pPr>
            <w:proofErr w:type="spellStart"/>
            <w:r w:rsidRPr="00F42B07">
              <w:rPr>
                <w:rFonts w:ascii="Arial Narrow" w:hAnsi="Arial Narrow"/>
                <w:bCs/>
                <w:color w:val="FF0000"/>
                <w:szCs w:val="40"/>
              </w:rPr>
              <w:t>Wschodniosłow</w:t>
            </w:r>
            <w:proofErr w:type="spellEnd"/>
            <w:r w:rsidRPr="00F42B07">
              <w:rPr>
                <w:rFonts w:ascii="Arial Narrow" w:hAnsi="Arial Narrow"/>
                <w:bCs/>
                <w:color w:val="FF0000"/>
                <w:szCs w:val="40"/>
              </w:rPr>
              <w:t>. mity i konteksty kulturowe</w:t>
            </w:r>
          </w:p>
          <w:p w:rsidR="00F42B07" w:rsidRPr="00F42B07" w:rsidRDefault="00F42B07" w:rsidP="00F42B07">
            <w:pPr>
              <w:jc w:val="center"/>
              <w:rPr>
                <w:rFonts w:ascii="Arial Narrow" w:hAnsi="Arial Narrow"/>
                <w:bCs/>
                <w:color w:val="FF0000"/>
              </w:rPr>
            </w:pPr>
            <w:r w:rsidRPr="00F42B07">
              <w:rPr>
                <w:rFonts w:ascii="Arial Narrow" w:hAnsi="Arial Narrow"/>
                <w:bCs/>
                <w:color w:val="FF0000"/>
              </w:rPr>
              <w:t xml:space="preserve">dr J. </w:t>
            </w:r>
            <w:proofErr w:type="spellStart"/>
            <w:r w:rsidRPr="00F42B07">
              <w:rPr>
                <w:rFonts w:ascii="Arial Narrow" w:hAnsi="Arial Narrow"/>
                <w:bCs/>
                <w:color w:val="FF0000"/>
              </w:rPr>
              <w:t>Gracla</w:t>
            </w:r>
            <w:proofErr w:type="spellEnd"/>
          </w:p>
          <w:p w:rsidR="00645AB7" w:rsidRPr="00C35B9A" w:rsidRDefault="00F42B07" w:rsidP="00F42B07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F42B07">
              <w:rPr>
                <w:rFonts w:ascii="Arial Narrow" w:hAnsi="Arial Narrow"/>
                <w:bCs/>
                <w:color w:val="FF0000"/>
              </w:rPr>
              <w:t>s. 120</w:t>
            </w: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AB7" w:rsidRPr="00F50F93" w:rsidRDefault="00645AB7" w:rsidP="0064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45AB7" w:rsidRPr="001B430F" w:rsidRDefault="00645AB7" w:rsidP="004839D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5AB7" w:rsidRPr="00F50F93" w:rsidRDefault="00645AB7" w:rsidP="002A0D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AB7" w:rsidRPr="00F50F93" w:rsidRDefault="00645AB7" w:rsidP="00346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AB7" w:rsidRPr="00485C65" w:rsidRDefault="00645AB7" w:rsidP="003C1C4D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564009" w:rsidRPr="003D5E30" w:rsidRDefault="00564009">
      <w:pPr>
        <w:jc w:val="center"/>
        <w:rPr>
          <w:rFonts w:ascii="Arial Narrow" w:hAnsi="Arial Narrow"/>
          <w:b/>
          <w:sz w:val="4"/>
          <w:szCs w:val="4"/>
        </w:rPr>
      </w:pPr>
    </w:p>
    <w:p w:rsidR="0077628B" w:rsidRPr="003D5E30" w:rsidRDefault="0077628B">
      <w:pPr>
        <w:jc w:val="center"/>
        <w:rPr>
          <w:rFonts w:ascii="Arial Narrow" w:hAnsi="Arial Narrow"/>
          <w:b/>
          <w:sz w:val="4"/>
          <w:szCs w:val="4"/>
        </w:rPr>
      </w:pPr>
    </w:p>
    <w:p w:rsidR="00FC6BDB" w:rsidRPr="003D5E30" w:rsidRDefault="00564009" w:rsidP="00FC6BDB">
      <w:pPr>
        <w:pStyle w:val="Tytu"/>
      </w:pPr>
      <w:r w:rsidRPr="003D5E30">
        <w:br w:type="page"/>
      </w:r>
      <w:r w:rsidR="00FC6BDB" w:rsidRPr="003D5E30">
        <w:lastRenderedPageBreak/>
        <w:t xml:space="preserve"> </w:t>
      </w:r>
    </w:p>
    <w:p w:rsidR="00564009" w:rsidRPr="003D5E30" w:rsidRDefault="00564009">
      <w:pPr>
        <w:pStyle w:val="Tytu"/>
      </w:pPr>
      <w:r w:rsidRPr="003D5E30">
        <w:t xml:space="preserve">FILOLOGIA BIAŁORUSKA      </w:t>
      </w:r>
      <w:r w:rsidR="00FC6BDB">
        <w:t>II</w:t>
      </w:r>
      <w:r w:rsidRPr="003D5E30">
        <w:t xml:space="preserve"> rok</w:t>
      </w:r>
      <w:r w:rsidR="00FC6BDB">
        <w:t xml:space="preserve"> II stopień</w:t>
      </w:r>
    </w:p>
    <w:p w:rsidR="00564009" w:rsidRPr="003D5E30" w:rsidRDefault="00564009">
      <w:pPr>
        <w:jc w:val="center"/>
        <w:rPr>
          <w:rFonts w:ascii="Arial Narrow" w:hAnsi="Arial Narrow"/>
          <w:b/>
          <w:sz w:val="16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794"/>
        <w:gridCol w:w="2795"/>
        <w:gridCol w:w="2795"/>
        <w:gridCol w:w="1354"/>
        <w:gridCol w:w="1441"/>
        <w:gridCol w:w="2795"/>
      </w:tblGrid>
      <w:tr w:rsidR="00564009" w:rsidRPr="003D5E30">
        <w:trPr>
          <w:trHeight w:hRule="exact" w:val="1134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 xml:space="preserve">od </w:t>
            </w:r>
            <w:r w:rsidR="003E2C24">
              <w:rPr>
                <w:rFonts w:ascii="Arial Narrow" w:hAnsi="Arial Narrow"/>
                <w:b/>
                <w:sz w:val="32"/>
                <w:szCs w:val="32"/>
              </w:rPr>
              <w:t>–</w:t>
            </w:r>
            <w:r w:rsidRPr="003D5E30">
              <w:rPr>
                <w:rFonts w:ascii="Arial Narrow" w:hAnsi="Arial Narrow"/>
                <w:b/>
                <w:sz w:val="32"/>
                <w:szCs w:val="32"/>
              </w:rPr>
              <w:t xml:space="preserve"> do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A46BD5" w:rsidRPr="00485C65" w:rsidTr="00A46BD5">
        <w:trPr>
          <w:cantSplit/>
          <w:trHeight w:hRule="exact" w:val="1134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485C65" w:rsidRDefault="00A46BD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096487" w:rsidRDefault="00A46BD5" w:rsidP="00B7678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6BD5" w:rsidRPr="00F7511C" w:rsidRDefault="00A46BD5" w:rsidP="00647169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spellStart"/>
            <w:r w:rsidRPr="00F7511C">
              <w:rPr>
                <w:rFonts w:ascii="Arial Narrow" w:hAnsi="Arial Narrow"/>
                <w:bCs/>
                <w:szCs w:val="40"/>
              </w:rPr>
              <w:t>Biał</w:t>
            </w:r>
            <w:proofErr w:type="spellEnd"/>
            <w:r w:rsidRPr="00F7511C">
              <w:rPr>
                <w:rFonts w:ascii="Arial Narrow" w:hAnsi="Arial Narrow"/>
                <w:bCs/>
                <w:szCs w:val="40"/>
              </w:rPr>
              <w:t>. lit. emigracyjna</w:t>
            </w:r>
          </w:p>
          <w:p w:rsidR="00A46BD5" w:rsidRDefault="00A46BD5" w:rsidP="00647169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F7511C">
              <w:rPr>
                <w:rFonts w:ascii="Arial Narrow" w:hAnsi="Arial Narrow"/>
                <w:bCs/>
                <w:szCs w:val="40"/>
              </w:rPr>
              <w:t>dr A. Demianiuk</w:t>
            </w:r>
          </w:p>
          <w:p w:rsidR="00A46BD5" w:rsidRPr="00485C65" w:rsidRDefault="00A46BD5" w:rsidP="0064716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Cs w:val="40"/>
              </w:rPr>
              <w:t>s. 304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485C65" w:rsidRDefault="00A46BD5" w:rsidP="0009199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46BD5" w:rsidRPr="006866F1" w:rsidRDefault="00A46BD5" w:rsidP="006471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66F1">
              <w:rPr>
                <w:rFonts w:ascii="Arial Narrow" w:hAnsi="Arial Narrow"/>
                <w:sz w:val="20"/>
                <w:szCs w:val="20"/>
              </w:rPr>
              <w:t>Seminarium magisterskie</w:t>
            </w:r>
          </w:p>
          <w:p w:rsidR="00A46BD5" w:rsidRPr="006866F1" w:rsidRDefault="00A46BD5" w:rsidP="00647169">
            <w:pPr>
              <w:jc w:val="center"/>
              <w:rPr>
                <w:rFonts w:ascii="Arial Narrow" w:hAnsi="Arial Narrow"/>
                <w:spacing w:val="-10"/>
                <w:sz w:val="20"/>
                <w:szCs w:val="20"/>
              </w:rPr>
            </w:pPr>
            <w:r w:rsidRPr="006866F1">
              <w:rPr>
                <w:rFonts w:ascii="Arial Narrow" w:hAnsi="Arial Narrow"/>
                <w:spacing w:val="-10"/>
                <w:sz w:val="20"/>
                <w:szCs w:val="20"/>
              </w:rPr>
              <w:t>prof. M.</w:t>
            </w:r>
            <w:r w:rsidR="00196A1F" w:rsidRPr="006866F1">
              <w:rPr>
                <w:rFonts w:ascii="Arial Narrow" w:hAnsi="Arial Narrow"/>
                <w:bCs/>
                <w:szCs w:val="40"/>
              </w:rPr>
              <w:t xml:space="preserve"> </w:t>
            </w:r>
            <w:proofErr w:type="spellStart"/>
            <w:r w:rsidR="00196A1F" w:rsidRPr="006866F1">
              <w:rPr>
                <w:rFonts w:ascii="Arial Narrow" w:hAnsi="Arial Narrow"/>
                <w:bCs/>
                <w:sz w:val="20"/>
                <w:szCs w:val="20"/>
              </w:rPr>
              <w:t>Chaustowicz</w:t>
            </w:r>
            <w:proofErr w:type="spellEnd"/>
          </w:p>
          <w:p w:rsidR="00A46BD5" w:rsidRPr="006866F1" w:rsidRDefault="00A46BD5" w:rsidP="00647169">
            <w:pPr>
              <w:jc w:val="center"/>
              <w:rPr>
                <w:rFonts w:ascii="Arial Narrow" w:hAnsi="Arial Narrow"/>
                <w:spacing w:val="-10"/>
                <w:sz w:val="20"/>
                <w:szCs w:val="20"/>
              </w:rPr>
            </w:pPr>
            <w:r w:rsidRPr="006866F1">
              <w:rPr>
                <w:rFonts w:ascii="Arial Narrow" w:hAnsi="Arial Narrow"/>
                <w:spacing w:val="-10"/>
                <w:sz w:val="20"/>
                <w:szCs w:val="20"/>
              </w:rPr>
              <w:t>s. 432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D5" w:rsidRPr="006866F1" w:rsidRDefault="00A46BD5" w:rsidP="006471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66F1">
              <w:rPr>
                <w:rFonts w:ascii="Arial Narrow" w:hAnsi="Arial Narrow"/>
                <w:sz w:val="20"/>
                <w:szCs w:val="20"/>
              </w:rPr>
              <w:t>Seminarium magisterskie</w:t>
            </w:r>
          </w:p>
          <w:p w:rsidR="00A46BD5" w:rsidRPr="006866F1" w:rsidRDefault="00A46BD5" w:rsidP="00647169">
            <w:pPr>
              <w:jc w:val="center"/>
              <w:rPr>
                <w:rFonts w:ascii="Arial Narrow" w:hAnsi="Arial Narrow"/>
                <w:spacing w:val="-10"/>
                <w:sz w:val="20"/>
                <w:szCs w:val="20"/>
              </w:rPr>
            </w:pPr>
            <w:r w:rsidRPr="006866F1">
              <w:rPr>
                <w:rFonts w:ascii="Arial Narrow" w:hAnsi="Arial Narrow"/>
                <w:spacing w:val="-10"/>
                <w:sz w:val="20"/>
                <w:szCs w:val="20"/>
              </w:rPr>
              <w:t>prof. N. Ba</w:t>
            </w:r>
            <w:r w:rsidR="00196A1F" w:rsidRPr="006866F1">
              <w:rPr>
                <w:rFonts w:ascii="Arial Narrow" w:hAnsi="Arial Narrow"/>
                <w:spacing w:val="-10"/>
                <w:sz w:val="20"/>
                <w:szCs w:val="20"/>
              </w:rPr>
              <w:t>r</w:t>
            </w:r>
            <w:r w:rsidRPr="006866F1">
              <w:rPr>
                <w:rFonts w:ascii="Arial Narrow" w:hAnsi="Arial Narrow"/>
                <w:spacing w:val="-10"/>
                <w:sz w:val="20"/>
                <w:szCs w:val="20"/>
              </w:rPr>
              <w:t>szczewska</w:t>
            </w:r>
          </w:p>
          <w:p w:rsidR="00A46BD5" w:rsidRPr="006866F1" w:rsidRDefault="00C932BE" w:rsidP="00647169">
            <w:pPr>
              <w:jc w:val="center"/>
              <w:rPr>
                <w:rFonts w:ascii="Arial Narrow" w:hAnsi="Arial Narrow"/>
                <w:spacing w:val="-10"/>
                <w:sz w:val="20"/>
                <w:szCs w:val="20"/>
              </w:rPr>
            </w:pPr>
            <w:r w:rsidRPr="006866F1">
              <w:rPr>
                <w:rFonts w:ascii="Arial Narrow" w:hAnsi="Arial Narrow"/>
                <w:spacing w:val="-10"/>
                <w:sz w:val="20"/>
                <w:szCs w:val="20"/>
              </w:rPr>
              <w:t>s. 414</w:t>
            </w:r>
          </w:p>
          <w:p w:rsidR="00A46BD5" w:rsidRPr="006866F1" w:rsidRDefault="00A46BD5" w:rsidP="006471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6BD5" w:rsidRPr="00485C65" w:rsidRDefault="00A46BD5" w:rsidP="00647169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  <w:tr w:rsidR="00A46BD5" w:rsidRPr="00485C65" w:rsidTr="008E0E65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485C65" w:rsidRDefault="00A46BD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AE7135" w:rsidRDefault="00A46BD5" w:rsidP="008947A9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485C65" w:rsidRDefault="00A46BD5" w:rsidP="00AE7135">
            <w:pPr>
              <w:jc w:val="center"/>
              <w:rPr>
                <w:rFonts w:ascii="Arial Narrow" w:hAnsi="Arial Narrow"/>
              </w:rPr>
            </w:pPr>
            <w:proofErr w:type="spellStart"/>
            <w:r w:rsidRPr="00485C65">
              <w:rPr>
                <w:rFonts w:ascii="Arial Narrow" w:hAnsi="Arial Narrow"/>
              </w:rPr>
              <w:t>Prakt</w:t>
            </w:r>
            <w:proofErr w:type="spellEnd"/>
            <w:r w:rsidRPr="00485C65">
              <w:rPr>
                <w:rFonts w:ascii="Arial Narrow" w:hAnsi="Arial Narrow"/>
              </w:rPr>
              <w:t xml:space="preserve">. nauka jęz. </w:t>
            </w:r>
            <w:proofErr w:type="spellStart"/>
            <w:r w:rsidRPr="00485C65">
              <w:rPr>
                <w:rFonts w:ascii="Arial Narrow" w:hAnsi="Arial Narrow"/>
              </w:rPr>
              <w:t>biał</w:t>
            </w:r>
            <w:proofErr w:type="spellEnd"/>
            <w:r w:rsidRPr="00485C65">
              <w:rPr>
                <w:rFonts w:ascii="Arial Narrow" w:hAnsi="Arial Narrow"/>
              </w:rPr>
              <w:t xml:space="preserve">. </w:t>
            </w:r>
          </w:p>
          <w:p w:rsidR="00A46BD5" w:rsidRDefault="00A46BD5" w:rsidP="00357ADD">
            <w:pPr>
              <w:jc w:val="center"/>
              <w:rPr>
                <w:rFonts w:ascii="Arial Narrow" w:hAnsi="Arial Narrow"/>
                <w:spacing w:val="-10"/>
              </w:rPr>
            </w:pPr>
            <w:r w:rsidRPr="00485C65">
              <w:rPr>
                <w:rFonts w:ascii="Arial Narrow" w:hAnsi="Arial Narrow"/>
                <w:spacing w:val="-10"/>
              </w:rPr>
              <w:t>prof. N. Barszczewska</w:t>
            </w:r>
          </w:p>
          <w:p w:rsidR="00A46BD5" w:rsidRPr="00AE7135" w:rsidRDefault="00A46BD5" w:rsidP="00357ADD">
            <w:pPr>
              <w:jc w:val="center"/>
              <w:rPr>
                <w:rFonts w:ascii="Arial Narrow" w:hAnsi="Arial Narrow"/>
                <w:spacing w:val="-10"/>
              </w:rPr>
            </w:pPr>
            <w:r>
              <w:rPr>
                <w:rFonts w:ascii="Arial Narrow" w:hAnsi="Arial Narrow"/>
                <w:spacing w:val="-10"/>
              </w:rPr>
              <w:t>s. 30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AE7135" w:rsidRDefault="00A46BD5" w:rsidP="00091990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6866F1" w:rsidRDefault="00A46BD5" w:rsidP="00647169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6866F1">
              <w:rPr>
                <w:rFonts w:ascii="Arial Narrow" w:hAnsi="Arial Narrow"/>
                <w:bCs/>
                <w:szCs w:val="40"/>
              </w:rPr>
              <w:t>Wykład monograficzny</w:t>
            </w:r>
          </w:p>
          <w:p w:rsidR="00A46BD5" w:rsidRPr="006866F1" w:rsidRDefault="00A46BD5" w:rsidP="00647169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6866F1">
              <w:rPr>
                <w:rFonts w:ascii="Arial Narrow" w:hAnsi="Arial Narrow"/>
                <w:bCs/>
                <w:szCs w:val="40"/>
              </w:rPr>
              <w:t xml:space="preserve">prof. M. </w:t>
            </w:r>
            <w:proofErr w:type="spellStart"/>
            <w:r w:rsidR="00196A1F" w:rsidRPr="006866F1">
              <w:rPr>
                <w:rFonts w:ascii="Arial Narrow" w:hAnsi="Arial Narrow"/>
                <w:bCs/>
                <w:szCs w:val="40"/>
              </w:rPr>
              <w:t>Chaustowicz</w:t>
            </w:r>
            <w:proofErr w:type="spellEnd"/>
          </w:p>
          <w:p w:rsidR="00A46BD5" w:rsidRPr="006866F1" w:rsidRDefault="00A46BD5" w:rsidP="00647169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6866F1">
              <w:rPr>
                <w:rFonts w:ascii="Arial Narrow" w:hAnsi="Arial Narrow"/>
                <w:bCs/>
                <w:szCs w:val="40"/>
              </w:rPr>
              <w:t>s. 30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Default="00A46BD5" w:rsidP="0064716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eoria i praktyka przekładu białorusko-polskiego</w:t>
            </w:r>
          </w:p>
          <w:p w:rsidR="00A46BD5" w:rsidRDefault="00A46BD5" w:rsidP="0064716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gr V. </w:t>
            </w:r>
            <w:proofErr w:type="spellStart"/>
            <w:r>
              <w:rPr>
                <w:rFonts w:ascii="Arial Narrow" w:hAnsi="Arial Narrow"/>
                <w:bCs/>
              </w:rPr>
              <w:t>Tratsiak</w:t>
            </w:r>
            <w:proofErr w:type="spellEnd"/>
          </w:p>
          <w:p w:rsidR="00A46BD5" w:rsidRPr="00AE7135" w:rsidRDefault="00A46BD5" w:rsidP="007B4A78">
            <w:pPr>
              <w:jc w:val="center"/>
              <w:rPr>
                <w:rFonts w:ascii="Arial Narrow" w:hAnsi="Arial Narrow"/>
                <w:bCs/>
              </w:rPr>
            </w:pPr>
            <w:r w:rsidRPr="007B4A78">
              <w:rPr>
                <w:rFonts w:ascii="Arial Narrow" w:hAnsi="Arial Narrow"/>
                <w:bCs/>
                <w:color w:val="FF0000"/>
              </w:rPr>
              <w:t xml:space="preserve">s. </w:t>
            </w:r>
            <w:r w:rsidR="007B4A78" w:rsidRPr="007B4A78">
              <w:rPr>
                <w:rFonts w:ascii="Arial Narrow" w:hAnsi="Arial Narrow"/>
                <w:bCs/>
                <w:color w:val="FF0000"/>
              </w:rPr>
              <w:t>414</w:t>
            </w:r>
          </w:p>
        </w:tc>
      </w:tr>
      <w:tr w:rsidR="00A46BD5" w:rsidRPr="003D5E30" w:rsidTr="008F32A4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485C65" w:rsidRDefault="00A46BD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6866F1" w:rsidRDefault="00A46BD5" w:rsidP="00647169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6866F1">
              <w:rPr>
                <w:rFonts w:ascii="Arial Narrow" w:hAnsi="Arial Narrow"/>
                <w:bCs/>
                <w:szCs w:val="40"/>
              </w:rPr>
              <w:t>Redagowanie tekstów naukowych</w:t>
            </w:r>
          </w:p>
          <w:p w:rsidR="00A46BD5" w:rsidRPr="006866F1" w:rsidRDefault="00A46BD5" w:rsidP="00647169">
            <w:pPr>
              <w:jc w:val="center"/>
              <w:rPr>
                <w:rFonts w:ascii="Arial Narrow" w:hAnsi="Arial Narrow"/>
                <w:bCs/>
              </w:rPr>
            </w:pPr>
            <w:r w:rsidRPr="006866F1">
              <w:rPr>
                <w:rFonts w:ascii="Arial Narrow" w:hAnsi="Arial Narrow"/>
                <w:bCs/>
              </w:rPr>
              <w:t xml:space="preserve">dr J. </w:t>
            </w:r>
            <w:proofErr w:type="spellStart"/>
            <w:r w:rsidRPr="006866F1">
              <w:rPr>
                <w:rFonts w:ascii="Arial Narrow" w:hAnsi="Arial Narrow"/>
                <w:bCs/>
              </w:rPr>
              <w:t>Gracla</w:t>
            </w:r>
            <w:proofErr w:type="spellEnd"/>
          </w:p>
          <w:p w:rsidR="00A46BD5" w:rsidRPr="006866F1" w:rsidRDefault="00A46BD5" w:rsidP="00647169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6866F1">
              <w:rPr>
                <w:rFonts w:ascii="Arial Narrow" w:hAnsi="Arial Narrow"/>
                <w:bCs/>
              </w:rPr>
              <w:t xml:space="preserve">s. </w:t>
            </w:r>
            <w:r w:rsidR="006866F1" w:rsidRPr="006866F1">
              <w:rPr>
                <w:rFonts w:ascii="Arial Narrow" w:hAnsi="Arial Narrow"/>
                <w:bCs/>
              </w:rPr>
              <w:t>406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485C65" w:rsidRDefault="00A46BD5" w:rsidP="008F70C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485C65" w:rsidRDefault="00A46BD5" w:rsidP="0034685E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6866F1" w:rsidRDefault="00A46BD5" w:rsidP="00647169">
            <w:pPr>
              <w:jc w:val="center"/>
              <w:rPr>
                <w:rFonts w:ascii="Arial Narrow" w:hAnsi="Arial Narrow"/>
                <w:bCs/>
              </w:rPr>
            </w:pPr>
            <w:r w:rsidRPr="006866F1">
              <w:rPr>
                <w:rFonts w:ascii="Arial Narrow" w:hAnsi="Arial Narrow"/>
                <w:bCs/>
              </w:rPr>
              <w:t>Literatura białoruska w Polsce</w:t>
            </w:r>
          </w:p>
          <w:p w:rsidR="00A46BD5" w:rsidRPr="006866F1" w:rsidRDefault="00A46BD5" w:rsidP="00647169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6866F1">
              <w:rPr>
                <w:rFonts w:ascii="Arial Narrow" w:hAnsi="Arial Narrow"/>
                <w:bCs/>
              </w:rPr>
              <w:t xml:space="preserve">prof. M. </w:t>
            </w:r>
            <w:proofErr w:type="spellStart"/>
            <w:r w:rsidR="00196A1F" w:rsidRPr="006866F1">
              <w:rPr>
                <w:rFonts w:ascii="Arial Narrow" w:hAnsi="Arial Narrow"/>
                <w:bCs/>
                <w:szCs w:val="40"/>
              </w:rPr>
              <w:t>Chaustowicz</w:t>
            </w:r>
            <w:proofErr w:type="spellEnd"/>
          </w:p>
          <w:p w:rsidR="00A46BD5" w:rsidRPr="006866F1" w:rsidRDefault="00A46BD5" w:rsidP="00647169">
            <w:pPr>
              <w:jc w:val="center"/>
              <w:rPr>
                <w:rFonts w:ascii="Arial Narrow" w:hAnsi="Arial Narrow"/>
                <w:bCs/>
              </w:rPr>
            </w:pPr>
            <w:r w:rsidRPr="006866F1">
              <w:rPr>
                <w:rFonts w:ascii="Arial Narrow" w:hAnsi="Arial Narrow"/>
                <w:bCs/>
                <w:szCs w:val="40"/>
              </w:rPr>
              <w:t>s. 30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Default="00A46BD5" w:rsidP="0064716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eoria i praktyka przekładu białorusko-polskiego</w:t>
            </w:r>
          </w:p>
          <w:p w:rsidR="00A46BD5" w:rsidRDefault="00A46BD5" w:rsidP="0064716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gr V. </w:t>
            </w:r>
            <w:proofErr w:type="spellStart"/>
            <w:r>
              <w:rPr>
                <w:rFonts w:ascii="Arial Narrow" w:hAnsi="Arial Narrow"/>
                <w:bCs/>
              </w:rPr>
              <w:t>Tratsiak</w:t>
            </w:r>
            <w:proofErr w:type="spellEnd"/>
          </w:p>
          <w:p w:rsidR="00A46BD5" w:rsidRPr="00AE7135" w:rsidRDefault="00F42B07" w:rsidP="00647169">
            <w:pPr>
              <w:jc w:val="center"/>
              <w:rPr>
                <w:rFonts w:ascii="Arial Narrow" w:hAnsi="Arial Narrow"/>
                <w:bCs/>
              </w:rPr>
            </w:pPr>
            <w:r w:rsidRPr="00F42B07">
              <w:rPr>
                <w:rFonts w:ascii="Arial Narrow" w:hAnsi="Arial Narrow"/>
                <w:bCs/>
                <w:color w:val="FF0000"/>
              </w:rPr>
              <w:t>s. 414</w:t>
            </w:r>
          </w:p>
        </w:tc>
      </w:tr>
      <w:tr w:rsidR="00A46BD5" w:rsidRPr="003D5E30" w:rsidTr="00913008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3D5E30" w:rsidRDefault="00A46BD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6866F1" w:rsidRDefault="00A46BD5" w:rsidP="00647169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6866F1">
              <w:rPr>
                <w:rFonts w:ascii="Arial Narrow" w:hAnsi="Arial Narrow"/>
                <w:bCs/>
                <w:szCs w:val="40"/>
              </w:rPr>
              <w:t>Kultura pogranicza-polsko-białoruskiego</w:t>
            </w:r>
          </w:p>
          <w:p w:rsidR="00A46BD5" w:rsidRPr="006866F1" w:rsidRDefault="00A46BD5" w:rsidP="00647169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6866F1">
              <w:rPr>
                <w:rFonts w:ascii="Arial Narrow" w:hAnsi="Arial Narrow"/>
                <w:bCs/>
                <w:szCs w:val="40"/>
              </w:rPr>
              <w:t>dr K. Drozd</w:t>
            </w:r>
          </w:p>
          <w:p w:rsidR="00A46BD5" w:rsidRPr="006866F1" w:rsidRDefault="00A46BD5" w:rsidP="00647169">
            <w:pPr>
              <w:jc w:val="center"/>
              <w:rPr>
                <w:rFonts w:ascii="Arial Narrow" w:hAnsi="Arial Narrow"/>
                <w:bCs/>
              </w:rPr>
            </w:pPr>
            <w:r w:rsidRPr="006866F1">
              <w:rPr>
                <w:rFonts w:ascii="Arial Narrow" w:hAnsi="Arial Narrow"/>
                <w:bCs/>
                <w:szCs w:val="40"/>
              </w:rPr>
              <w:t>s. 30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F7511C" w:rsidRDefault="00A46BD5" w:rsidP="00723B58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F7511C" w:rsidRDefault="00A46BD5" w:rsidP="00EB41DC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F7511C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F7511C" w:rsidRDefault="00A46BD5" w:rsidP="002444FE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485C65" w:rsidRDefault="00A46BD5" w:rsidP="00647169">
            <w:pPr>
              <w:jc w:val="center"/>
              <w:rPr>
                <w:rFonts w:ascii="Arial Narrow" w:hAnsi="Arial Narrow"/>
                <w:bCs/>
              </w:rPr>
            </w:pPr>
            <w:r w:rsidRPr="00485C65">
              <w:rPr>
                <w:rFonts w:ascii="Arial Narrow" w:hAnsi="Arial Narrow"/>
                <w:bCs/>
              </w:rPr>
              <w:t xml:space="preserve">Kierunki w lingwistyce współczesnej </w:t>
            </w:r>
          </w:p>
          <w:p w:rsidR="00A46BD5" w:rsidRDefault="00A46BD5" w:rsidP="00647169">
            <w:pPr>
              <w:jc w:val="center"/>
              <w:rPr>
                <w:rFonts w:ascii="Arial Narrow" w:hAnsi="Arial Narrow"/>
                <w:bCs/>
              </w:rPr>
            </w:pPr>
            <w:r w:rsidRPr="00485C65">
              <w:rPr>
                <w:rFonts w:ascii="Arial Narrow" w:hAnsi="Arial Narrow"/>
                <w:bCs/>
              </w:rPr>
              <w:t>dr A. Rędzioch-Korkuz</w:t>
            </w:r>
          </w:p>
          <w:p w:rsidR="00A46BD5" w:rsidRPr="00AE7135" w:rsidRDefault="00A46BD5" w:rsidP="0064716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120</w:t>
            </w:r>
          </w:p>
        </w:tc>
      </w:tr>
      <w:tr w:rsidR="00A46BD5" w:rsidRPr="003D5E30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3D5E30" w:rsidRDefault="00A46BD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3D5E30" w:rsidRDefault="00A46BD5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3D5E30" w:rsidRDefault="00A46BD5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3D5E30" w:rsidRDefault="00A46BD5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3D5E30" w:rsidRDefault="00A46BD5" w:rsidP="00CD7570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6BD5" w:rsidRPr="003D5E30" w:rsidRDefault="00A46BD5" w:rsidP="00647169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</w:tbl>
    <w:p w:rsidR="00E95ACF" w:rsidRPr="003D5E30" w:rsidRDefault="00E95ACF" w:rsidP="00F671B6">
      <w:pPr>
        <w:jc w:val="both"/>
        <w:rPr>
          <w:rFonts w:ascii="Arial Narrow" w:hAnsi="Arial Narrow"/>
        </w:rPr>
      </w:pPr>
    </w:p>
    <w:p w:rsidR="006D5630" w:rsidRPr="006A796D" w:rsidRDefault="006D5630" w:rsidP="00F7511C">
      <w:pPr>
        <w:jc w:val="both"/>
      </w:pPr>
    </w:p>
    <w:sectPr w:rsidR="006D5630" w:rsidRPr="006A796D" w:rsidSect="006C1E48">
      <w:headerReference w:type="default" r:id="rId8"/>
      <w:pgSz w:w="16838" w:h="11906" w:orient="landscape" w:code="9"/>
      <w:pgMar w:top="851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37" w:rsidRDefault="00943037">
      <w:r>
        <w:separator/>
      </w:r>
    </w:p>
  </w:endnote>
  <w:endnote w:type="continuationSeparator" w:id="0">
    <w:p w:rsidR="00943037" w:rsidRDefault="0094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37" w:rsidRDefault="00943037">
      <w:r>
        <w:separator/>
      </w:r>
    </w:p>
  </w:footnote>
  <w:footnote w:type="continuationSeparator" w:id="0">
    <w:p w:rsidR="00943037" w:rsidRDefault="00943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30" w:rsidRDefault="00010C30">
    <w:pPr>
      <w:pStyle w:val="Nagwek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32"/>
        <w:szCs w:val="32"/>
      </w:rPr>
      <w:t xml:space="preserve">ROZKŁAD ZAJĘĆ W SEMESTRZE </w:t>
    </w:r>
    <w:r w:rsidR="009F6F47">
      <w:rPr>
        <w:rFonts w:ascii="Arial Narrow" w:hAnsi="Arial Narrow"/>
        <w:b/>
        <w:sz w:val="32"/>
        <w:szCs w:val="32"/>
      </w:rPr>
      <w:t>ZIMOWYM</w:t>
    </w:r>
    <w:r>
      <w:rPr>
        <w:rFonts w:ascii="Arial Narrow" w:hAnsi="Arial Narrow"/>
        <w:b/>
        <w:sz w:val="32"/>
        <w:szCs w:val="32"/>
      </w:rPr>
      <w:t xml:space="preserve">                                                                                                            </w:t>
    </w:r>
    <w:r>
      <w:rPr>
        <w:rFonts w:ascii="Arial Narrow" w:hAnsi="Arial Narrow"/>
        <w:b/>
        <w:sz w:val="28"/>
        <w:szCs w:val="28"/>
      </w:rPr>
      <w:t xml:space="preserve">Rok </w:t>
    </w:r>
    <w:proofErr w:type="spellStart"/>
    <w:r>
      <w:rPr>
        <w:rFonts w:ascii="Arial Narrow" w:hAnsi="Arial Narrow"/>
        <w:b/>
        <w:sz w:val="28"/>
        <w:szCs w:val="28"/>
      </w:rPr>
      <w:t>akad</w:t>
    </w:r>
    <w:proofErr w:type="spellEnd"/>
    <w:r>
      <w:rPr>
        <w:rFonts w:ascii="Arial Narrow" w:hAnsi="Arial Narrow"/>
        <w:b/>
        <w:sz w:val="28"/>
        <w:szCs w:val="28"/>
      </w:rPr>
      <w:t>. 20</w:t>
    </w:r>
    <w:r w:rsidR="009F6F47">
      <w:rPr>
        <w:rFonts w:ascii="Arial Narrow" w:hAnsi="Arial Narrow"/>
        <w:b/>
        <w:sz w:val="28"/>
        <w:szCs w:val="28"/>
      </w:rPr>
      <w:t>1</w:t>
    </w:r>
    <w:r w:rsidR="00645AB7">
      <w:rPr>
        <w:rFonts w:ascii="Arial Narrow" w:hAnsi="Arial Narrow"/>
        <w:b/>
        <w:sz w:val="28"/>
        <w:szCs w:val="28"/>
      </w:rPr>
      <w:t>6</w:t>
    </w:r>
    <w:r>
      <w:rPr>
        <w:rFonts w:ascii="Arial Narrow" w:hAnsi="Arial Narrow"/>
        <w:b/>
        <w:sz w:val="28"/>
        <w:szCs w:val="28"/>
      </w:rPr>
      <w:t>/20</w:t>
    </w:r>
    <w:r w:rsidR="009F6F47">
      <w:rPr>
        <w:rFonts w:ascii="Arial Narrow" w:hAnsi="Arial Narrow"/>
        <w:b/>
        <w:sz w:val="28"/>
        <w:szCs w:val="28"/>
      </w:rPr>
      <w:t>1</w:t>
    </w:r>
    <w:r w:rsidR="00645AB7">
      <w:rPr>
        <w:rFonts w:ascii="Arial Narrow" w:hAnsi="Arial Narrow"/>
        <w:b/>
        <w:sz w:val="28"/>
        <w:szCs w:val="2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37"/>
    <w:rsid w:val="00002A83"/>
    <w:rsid w:val="00003DE2"/>
    <w:rsid w:val="000041B2"/>
    <w:rsid w:val="00004480"/>
    <w:rsid w:val="0000793E"/>
    <w:rsid w:val="00007B14"/>
    <w:rsid w:val="00010C30"/>
    <w:rsid w:val="00017DAD"/>
    <w:rsid w:val="00017E19"/>
    <w:rsid w:val="00030E08"/>
    <w:rsid w:val="00035B8A"/>
    <w:rsid w:val="0004233A"/>
    <w:rsid w:val="000459AF"/>
    <w:rsid w:val="00054FBE"/>
    <w:rsid w:val="00054FD1"/>
    <w:rsid w:val="000576BC"/>
    <w:rsid w:val="00062230"/>
    <w:rsid w:val="0006349C"/>
    <w:rsid w:val="00080B78"/>
    <w:rsid w:val="000855E9"/>
    <w:rsid w:val="00090A33"/>
    <w:rsid w:val="00091990"/>
    <w:rsid w:val="00096487"/>
    <w:rsid w:val="000A4EF9"/>
    <w:rsid w:val="000A6A2F"/>
    <w:rsid w:val="000B186D"/>
    <w:rsid w:val="000B2ACD"/>
    <w:rsid w:val="000B3EA1"/>
    <w:rsid w:val="000C2F2D"/>
    <w:rsid w:val="000C7BE4"/>
    <w:rsid w:val="000D611F"/>
    <w:rsid w:val="000D650A"/>
    <w:rsid w:val="000D7600"/>
    <w:rsid w:val="000D7B28"/>
    <w:rsid w:val="000D7D9E"/>
    <w:rsid w:val="000F001E"/>
    <w:rsid w:val="001071C5"/>
    <w:rsid w:val="0011453F"/>
    <w:rsid w:val="00114800"/>
    <w:rsid w:val="00116ACE"/>
    <w:rsid w:val="00116CF5"/>
    <w:rsid w:val="00121273"/>
    <w:rsid w:val="001213A4"/>
    <w:rsid w:val="00124893"/>
    <w:rsid w:val="00130DCD"/>
    <w:rsid w:val="0013525A"/>
    <w:rsid w:val="001355AE"/>
    <w:rsid w:val="00135F88"/>
    <w:rsid w:val="0014031A"/>
    <w:rsid w:val="00146442"/>
    <w:rsid w:val="0014662D"/>
    <w:rsid w:val="00157188"/>
    <w:rsid w:val="001610AA"/>
    <w:rsid w:val="00163F2B"/>
    <w:rsid w:val="00164004"/>
    <w:rsid w:val="0016732B"/>
    <w:rsid w:val="00191A0A"/>
    <w:rsid w:val="00192B26"/>
    <w:rsid w:val="00196A1F"/>
    <w:rsid w:val="001B0EC2"/>
    <w:rsid w:val="001B430F"/>
    <w:rsid w:val="001C0958"/>
    <w:rsid w:val="001C6C60"/>
    <w:rsid w:val="001D4C7C"/>
    <w:rsid w:val="001D72D4"/>
    <w:rsid w:val="001E7E91"/>
    <w:rsid w:val="001F1AC9"/>
    <w:rsid w:val="001F2318"/>
    <w:rsid w:val="00210AD7"/>
    <w:rsid w:val="0023786E"/>
    <w:rsid w:val="0024418E"/>
    <w:rsid w:val="002444FE"/>
    <w:rsid w:val="0025693C"/>
    <w:rsid w:val="00256AEB"/>
    <w:rsid w:val="00260EC6"/>
    <w:rsid w:val="00261054"/>
    <w:rsid w:val="00276BE4"/>
    <w:rsid w:val="0027755F"/>
    <w:rsid w:val="00284BDA"/>
    <w:rsid w:val="00287837"/>
    <w:rsid w:val="002A1D26"/>
    <w:rsid w:val="002B4470"/>
    <w:rsid w:val="002C115D"/>
    <w:rsid w:val="002C57B3"/>
    <w:rsid w:val="002C7700"/>
    <w:rsid w:val="002C7E08"/>
    <w:rsid w:val="002E0701"/>
    <w:rsid w:val="002E3E50"/>
    <w:rsid w:val="002E58EE"/>
    <w:rsid w:val="002E7343"/>
    <w:rsid w:val="002F47BA"/>
    <w:rsid w:val="002F4B63"/>
    <w:rsid w:val="002F6109"/>
    <w:rsid w:val="002F7E59"/>
    <w:rsid w:val="003074F5"/>
    <w:rsid w:val="00307B62"/>
    <w:rsid w:val="00312538"/>
    <w:rsid w:val="0031564E"/>
    <w:rsid w:val="003163AF"/>
    <w:rsid w:val="0032038B"/>
    <w:rsid w:val="0032380A"/>
    <w:rsid w:val="0032745F"/>
    <w:rsid w:val="003309D0"/>
    <w:rsid w:val="00332CED"/>
    <w:rsid w:val="00334AE0"/>
    <w:rsid w:val="003378AF"/>
    <w:rsid w:val="00345637"/>
    <w:rsid w:val="003514B1"/>
    <w:rsid w:val="00355862"/>
    <w:rsid w:val="00357ADD"/>
    <w:rsid w:val="00364A41"/>
    <w:rsid w:val="00366F48"/>
    <w:rsid w:val="00371BD2"/>
    <w:rsid w:val="00371D2C"/>
    <w:rsid w:val="003858F8"/>
    <w:rsid w:val="003866D5"/>
    <w:rsid w:val="00387AB1"/>
    <w:rsid w:val="00390634"/>
    <w:rsid w:val="0039342E"/>
    <w:rsid w:val="003A1694"/>
    <w:rsid w:val="003A2329"/>
    <w:rsid w:val="003A6C10"/>
    <w:rsid w:val="003A6DD1"/>
    <w:rsid w:val="003B03EE"/>
    <w:rsid w:val="003B4B8F"/>
    <w:rsid w:val="003C1C4D"/>
    <w:rsid w:val="003C2ABB"/>
    <w:rsid w:val="003C3759"/>
    <w:rsid w:val="003C3AD0"/>
    <w:rsid w:val="003C4652"/>
    <w:rsid w:val="003C6B4D"/>
    <w:rsid w:val="003C7F55"/>
    <w:rsid w:val="003D0EDB"/>
    <w:rsid w:val="003D2E18"/>
    <w:rsid w:val="003D5E30"/>
    <w:rsid w:val="003D7281"/>
    <w:rsid w:val="003E15F8"/>
    <w:rsid w:val="003E2C24"/>
    <w:rsid w:val="003F7278"/>
    <w:rsid w:val="00402877"/>
    <w:rsid w:val="00404FCE"/>
    <w:rsid w:val="004066C3"/>
    <w:rsid w:val="00411F92"/>
    <w:rsid w:val="0041573C"/>
    <w:rsid w:val="004170DC"/>
    <w:rsid w:val="00420007"/>
    <w:rsid w:val="004202A6"/>
    <w:rsid w:val="00423358"/>
    <w:rsid w:val="00424549"/>
    <w:rsid w:val="00425BD7"/>
    <w:rsid w:val="00435865"/>
    <w:rsid w:val="00436F1E"/>
    <w:rsid w:val="00441B99"/>
    <w:rsid w:val="00464F0B"/>
    <w:rsid w:val="004658E7"/>
    <w:rsid w:val="0047399A"/>
    <w:rsid w:val="00474D65"/>
    <w:rsid w:val="00477AA0"/>
    <w:rsid w:val="00485C65"/>
    <w:rsid w:val="0049190C"/>
    <w:rsid w:val="00492C48"/>
    <w:rsid w:val="00495E90"/>
    <w:rsid w:val="004C472C"/>
    <w:rsid w:val="004C6935"/>
    <w:rsid w:val="004E694B"/>
    <w:rsid w:val="004F1333"/>
    <w:rsid w:val="004F170B"/>
    <w:rsid w:val="00500BE0"/>
    <w:rsid w:val="00516A7E"/>
    <w:rsid w:val="00521C48"/>
    <w:rsid w:val="00521D8B"/>
    <w:rsid w:val="00526FE8"/>
    <w:rsid w:val="00533FF9"/>
    <w:rsid w:val="00540FE2"/>
    <w:rsid w:val="00541270"/>
    <w:rsid w:val="00545245"/>
    <w:rsid w:val="0054702C"/>
    <w:rsid w:val="005628E6"/>
    <w:rsid w:val="00564009"/>
    <w:rsid w:val="005645CB"/>
    <w:rsid w:val="00567465"/>
    <w:rsid w:val="00570B2B"/>
    <w:rsid w:val="0057657A"/>
    <w:rsid w:val="0057785B"/>
    <w:rsid w:val="00580ABB"/>
    <w:rsid w:val="0058635E"/>
    <w:rsid w:val="005864A0"/>
    <w:rsid w:val="005868F0"/>
    <w:rsid w:val="00587FB6"/>
    <w:rsid w:val="00594B8B"/>
    <w:rsid w:val="00595045"/>
    <w:rsid w:val="00595E9F"/>
    <w:rsid w:val="005A50DE"/>
    <w:rsid w:val="005C7A30"/>
    <w:rsid w:val="005D12E3"/>
    <w:rsid w:val="005E5661"/>
    <w:rsid w:val="005E79D8"/>
    <w:rsid w:val="00603123"/>
    <w:rsid w:val="006064E2"/>
    <w:rsid w:val="00606C90"/>
    <w:rsid w:val="00620913"/>
    <w:rsid w:val="00621688"/>
    <w:rsid w:val="006400C6"/>
    <w:rsid w:val="006446C9"/>
    <w:rsid w:val="00645AB7"/>
    <w:rsid w:val="00647625"/>
    <w:rsid w:val="00650FA7"/>
    <w:rsid w:val="00655594"/>
    <w:rsid w:val="0065663F"/>
    <w:rsid w:val="00656F49"/>
    <w:rsid w:val="00662BD6"/>
    <w:rsid w:val="0066424A"/>
    <w:rsid w:val="0067696C"/>
    <w:rsid w:val="006866F1"/>
    <w:rsid w:val="006870AC"/>
    <w:rsid w:val="006A123A"/>
    <w:rsid w:val="006A454E"/>
    <w:rsid w:val="006A61D5"/>
    <w:rsid w:val="006A749B"/>
    <w:rsid w:val="006A796D"/>
    <w:rsid w:val="006B131A"/>
    <w:rsid w:val="006B7C8D"/>
    <w:rsid w:val="006C00A7"/>
    <w:rsid w:val="006C0D99"/>
    <w:rsid w:val="006C1E48"/>
    <w:rsid w:val="006C62E5"/>
    <w:rsid w:val="006C6A96"/>
    <w:rsid w:val="006C79F0"/>
    <w:rsid w:val="006D5630"/>
    <w:rsid w:val="006D7FBC"/>
    <w:rsid w:val="006E4D86"/>
    <w:rsid w:val="006E5AC2"/>
    <w:rsid w:val="006F346A"/>
    <w:rsid w:val="00706447"/>
    <w:rsid w:val="00706D9E"/>
    <w:rsid w:val="007121BF"/>
    <w:rsid w:val="007128B4"/>
    <w:rsid w:val="007132C9"/>
    <w:rsid w:val="007142E7"/>
    <w:rsid w:val="00714784"/>
    <w:rsid w:val="00716898"/>
    <w:rsid w:val="00717D46"/>
    <w:rsid w:val="00723B58"/>
    <w:rsid w:val="00726614"/>
    <w:rsid w:val="00726EBC"/>
    <w:rsid w:val="00732FEE"/>
    <w:rsid w:val="00734D12"/>
    <w:rsid w:val="007463AA"/>
    <w:rsid w:val="007467B3"/>
    <w:rsid w:val="00752E34"/>
    <w:rsid w:val="00757460"/>
    <w:rsid w:val="00762B51"/>
    <w:rsid w:val="00764642"/>
    <w:rsid w:val="00771551"/>
    <w:rsid w:val="00772B5C"/>
    <w:rsid w:val="00773799"/>
    <w:rsid w:val="0077628B"/>
    <w:rsid w:val="00784518"/>
    <w:rsid w:val="00785904"/>
    <w:rsid w:val="007938C0"/>
    <w:rsid w:val="00797023"/>
    <w:rsid w:val="00797A08"/>
    <w:rsid w:val="007A4332"/>
    <w:rsid w:val="007A563D"/>
    <w:rsid w:val="007B3D7C"/>
    <w:rsid w:val="007B4A78"/>
    <w:rsid w:val="007C2E67"/>
    <w:rsid w:val="007D2057"/>
    <w:rsid w:val="007D4158"/>
    <w:rsid w:val="007F04DF"/>
    <w:rsid w:val="007F4DE3"/>
    <w:rsid w:val="007F77AC"/>
    <w:rsid w:val="0080436A"/>
    <w:rsid w:val="008115AA"/>
    <w:rsid w:val="008137C8"/>
    <w:rsid w:val="0081551E"/>
    <w:rsid w:val="00826DF4"/>
    <w:rsid w:val="008270E1"/>
    <w:rsid w:val="00830427"/>
    <w:rsid w:val="0084412B"/>
    <w:rsid w:val="008444F7"/>
    <w:rsid w:val="00850015"/>
    <w:rsid w:val="00856A89"/>
    <w:rsid w:val="00862A9D"/>
    <w:rsid w:val="00865083"/>
    <w:rsid w:val="00875020"/>
    <w:rsid w:val="008773CE"/>
    <w:rsid w:val="00897155"/>
    <w:rsid w:val="008A2854"/>
    <w:rsid w:val="008A5C5A"/>
    <w:rsid w:val="008B0725"/>
    <w:rsid w:val="008C04FC"/>
    <w:rsid w:val="008C7456"/>
    <w:rsid w:val="008D25ED"/>
    <w:rsid w:val="008D3A60"/>
    <w:rsid w:val="008E644F"/>
    <w:rsid w:val="008F06CD"/>
    <w:rsid w:val="008F32A4"/>
    <w:rsid w:val="008F47AA"/>
    <w:rsid w:val="008F5603"/>
    <w:rsid w:val="008F6318"/>
    <w:rsid w:val="008F70C2"/>
    <w:rsid w:val="0090247B"/>
    <w:rsid w:val="009034B3"/>
    <w:rsid w:val="009068EB"/>
    <w:rsid w:val="009116AF"/>
    <w:rsid w:val="00912246"/>
    <w:rsid w:val="00913008"/>
    <w:rsid w:val="009174B2"/>
    <w:rsid w:val="00926DFF"/>
    <w:rsid w:val="00932B1D"/>
    <w:rsid w:val="00933E0D"/>
    <w:rsid w:val="00940749"/>
    <w:rsid w:val="00943037"/>
    <w:rsid w:val="00943B65"/>
    <w:rsid w:val="00947393"/>
    <w:rsid w:val="009528F6"/>
    <w:rsid w:val="009534B9"/>
    <w:rsid w:val="0096020A"/>
    <w:rsid w:val="0096176E"/>
    <w:rsid w:val="009708A3"/>
    <w:rsid w:val="00980DB8"/>
    <w:rsid w:val="0098556E"/>
    <w:rsid w:val="0098601A"/>
    <w:rsid w:val="00986B67"/>
    <w:rsid w:val="009A3C2B"/>
    <w:rsid w:val="009D48EE"/>
    <w:rsid w:val="009D4B04"/>
    <w:rsid w:val="009D68F1"/>
    <w:rsid w:val="009E44F0"/>
    <w:rsid w:val="009F547C"/>
    <w:rsid w:val="009F6F47"/>
    <w:rsid w:val="00A03B4E"/>
    <w:rsid w:val="00A04EB1"/>
    <w:rsid w:val="00A2798D"/>
    <w:rsid w:val="00A3314D"/>
    <w:rsid w:val="00A37A1E"/>
    <w:rsid w:val="00A42251"/>
    <w:rsid w:val="00A46BD5"/>
    <w:rsid w:val="00A53DDD"/>
    <w:rsid w:val="00A63C71"/>
    <w:rsid w:val="00A7007D"/>
    <w:rsid w:val="00A747A0"/>
    <w:rsid w:val="00A8059D"/>
    <w:rsid w:val="00A8193D"/>
    <w:rsid w:val="00A85E82"/>
    <w:rsid w:val="00A85FB9"/>
    <w:rsid w:val="00A86108"/>
    <w:rsid w:val="00A8781B"/>
    <w:rsid w:val="00AB4231"/>
    <w:rsid w:val="00AB44A8"/>
    <w:rsid w:val="00AD5CF7"/>
    <w:rsid w:val="00AE62EE"/>
    <w:rsid w:val="00AE7135"/>
    <w:rsid w:val="00AF0413"/>
    <w:rsid w:val="00AF0E61"/>
    <w:rsid w:val="00AF1F43"/>
    <w:rsid w:val="00B0170A"/>
    <w:rsid w:val="00B12865"/>
    <w:rsid w:val="00B1560F"/>
    <w:rsid w:val="00B2025D"/>
    <w:rsid w:val="00B216BF"/>
    <w:rsid w:val="00B24B29"/>
    <w:rsid w:val="00B267C2"/>
    <w:rsid w:val="00B278F6"/>
    <w:rsid w:val="00B31197"/>
    <w:rsid w:val="00B44ACA"/>
    <w:rsid w:val="00B60B6C"/>
    <w:rsid w:val="00B660AD"/>
    <w:rsid w:val="00B669C0"/>
    <w:rsid w:val="00B711B5"/>
    <w:rsid w:val="00B76785"/>
    <w:rsid w:val="00B80BC9"/>
    <w:rsid w:val="00B85612"/>
    <w:rsid w:val="00B85963"/>
    <w:rsid w:val="00B87B45"/>
    <w:rsid w:val="00B87B55"/>
    <w:rsid w:val="00B94480"/>
    <w:rsid w:val="00B9565F"/>
    <w:rsid w:val="00BA251C"/>
    <w:rsid w:val="00BC7E54"/>
    <w:rsid w:val="00BD63A6"/>
    <w:rsid w:val="00BD72A3"/>
    <w:rsid w:val="00BE1D2B"/>
    <w:rsid w:val="00BE2281"/>
    <w:rsid w:val="00BE6FFB"/>
    <w:rsid w:val="00C0186F"/>
    <w:rsid w:val="00C101B0"/>
    <w:rsid w:val="00C10C92"/>
    <w:rsid w:val="00C153E7"/>
    <w:rsid w:val="00C2095B"/>
    <w:rsid w:val="00C20EB9"/>
    <w:rsid w:val="00C277D7"/>
    <w:rsid w:val="00C35B9A"/>
    <w:rsid w:val="00C42A9A"/>
    <w:rsid w:val="00C44EA3"/>
    <w:rsid w:val="00C46B4E"/>
    <w:rsid w:val="00C5290D"/>
    <w:rsid w:val="00C66A44"/>
    <w:rsid w:val="00C712DB"/>
    <w:rsid w:val="00C72012"/>
    <w:rsid w:val="00C7431F"/>
    <w:rsid w:val="00C932BE"/>
    <w:rsid w:val="00CA6BE8"/>
    <w:rsid w:val="00CB0BBD"/>
    <w:rsid w:val="00CB1D83"/>
    <w:rsid w:val="00CB3323"/>
    <w:rsid w:val="00CB5045"/>
    <w:rsid w:val="00CB53B3"/>
    <w:rsid w:val="00CC2854"/>
    <w:rsid w:val="00CC3A93"/>
    <w:rsid w:val="00CC7232"/>
    <w:rsid w:val="00CD70E5"/>
    <w:rsid w:val="00CD7570"/>
    <w:rsid w:val="00CE3680"/>
    <w:rsid w:val="00CF1F60"/>
    <w:rsid w:val="00CF302B"/>
    <w:rsid w:val="00CF53D8"/>
    <w:rsid w:val="00D0076F"/>
    <w:rsid w:val="00D02087"/>
    <w:rsid w:val="00D04964"/>
    <w:rsid w:val="00D04F35"/>
    <w:rsid w:val="00D064E6"/>
    <w:rsid w:val="00D10D3B"/>
    <w:rsid w:val="00D14084"/>
    <w:rsid w:val="00D2103E"/>
    <w:rsid w:val="00D21599"/>
    <w:rsid w:val="00D23CBD"/>
    <w:rsid w:val="00D27B0C"/>
    <w:rsid w:val="00D414CA"/>
    <w:rsid w:val="00D47ADA"/>
    <w:rsid w:val="00D552FD"/>
    <w:rsid w:val="00D63650"/>
    <w:rsid w:val="00D664C6"/>
    <w:rsid w:val="00D66A63"/>
    <w:rsid w:val="00D721F5"/>
    <w:rsid w:val="00D83B0E"/>
    <w:rsid w:val="00D842E6"/>
    <w:rsid w:val="00D90623"/>
    <w:rsid w:val="00D93813"/>
    <w:rsid w:val="00D95FEA"/>
    <w:rsid w:val="00DA6EA0"/>
    <w:rsid w:val="00DB3E4C"/>
    <w:rsid w:val="00DB5B86"/>
    <w:rsid w:val="00DC6E63"/>
    <w:rsid w:val="00DD15E9"/>
    <w:rsid w:val="00DE153F"/>
    <w:rsid w:val="00DE20B1"/>
    <w:rsid w:val="00E05839"/>
    <w:rsid w:val="00E1044F"/>
    <w:rsid w:val="00E1382A"/>
    <w:rsid w:val="00E22E1E"/>
    <w:rsid w:val="00E240D7"/>
    <w:rsid w:val="00E252CC"/>
    <w:rsid w:val="00E33F30"/>
    <w:rsid w:val="00E37D68"/>
    <w:rsid w:val="00E40FFC"/>
    <w:rsid w:val="00E42D79"/>
    <w:rsid w:val="00E4492A"/>
    <w:rsid w:val="00E46AD9"/>
    <w:rsid w:val="00E47F4C"/>
    <w:rsid w:val="00E53468"/>
    <w:rsid w:val="00E5605A"/>
    <w:rsid w:val="00E82F27"/>
    <w:rsid w:val="00E8635A"/>
    <w:rsid w:val="00E8766E"/>
    <w:rsid w:val="00E91356"/>
    <w:rsid w:val="00E92EE3"/>
    <w:rsid w:val="00E95ACF"/>
    <w:rsid w:val="00EA094F"/>
    <w:rsid w:val="00EA24C7"/>
    <w:rsid w:val="00EA58C5"/>
    <w:rsid w:val="00EA74D0"/>
    <w:rsid w:val="00EB3C34"/>
    <w:rsid w:val="00EB41DC"/>
    <w:rsid w:val="00EC3345"/>
    <w:rsid w:val="00EC5F97"/>
    <w:rsid w:val="00ED4583"/>
    <w:rsid w:val="00EE55A8"/>
    <w:rsid w:val="00EE736B"/>
    <w:rsid w:val="00EF295D"/>
    <w:rsid w:val="00EF56CF"/>
    <w:rsid w:val="00EF6328"/>
    <w:rsid w:val="00F07ED5"/>
    <w:rsid w:val="00F1547B"/>
    <w:rsid w:val="00F22AB4"/>
    <w:rsid w:val="00F24F62"/>
    <w:rsid w:val="00F257B9"/>
    <w:rsid w:val="00F33231"/>
    <w:rsid w:val="00F33F20"/>
    <w:rsid w:val="00F34345"/>
    <w:rsid w:val="00F42B07"/>
    <w:rsid w:val="00F43E33"/>
    <w:rsid w:val="00F50F93"/>
    <w:rsid w:val="00F557F0"/>
    <w:rsid w:val="00F61CDB"/>
    <w:rsid w:val="00F671B6"/>
    <w:rsid w:val="00F67CC1"/>
    <w:rsid w:val="00F7464C"/>
    <w:rsid w:val="00F7511C"/>
    <w:rsid w:val="00F80150"/>
    <w:rsid w:val="00F86C3A"/>
    <w:rsid w:val="00F86CD7"/>
    <w:rsid w:val="00F902E3"/>
    <w:rsid w:val="00F91521"/>
    <w:rsid w:val="00FA27A7"/>
    <w:rsid w:val="00FA7CF7"/>
    <w:rsid w:val="00FB2B5F"/>
    <w:rsid w:val="00FB4128"/>
    <w:rsid w:val="00FB5C02"/>
    <w:rsid w:val="00FB673C"/>
    <w:rsid w:val="00FB71F3"/>
    <w:rsid w:val="00FC3758"/>
    <w:rsid w:val="00FC4EDF"/>
    <w:rsid w:val="00FC6BDB"/>
    <w:rsid w:val="00FE36E8"/>
    <w:rsid w:val="00FF053D"/>
    <w:rsid w:val="00FF2E1C"/>
    <w:rsid w:val="00FF63AD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B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7A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owek11">
    <w:name w:val="Nagłowek 11"/>
    <w:basedOn w:val="Nagwek1"/>
    <w:rsid w:val="00387AB1"/>
    <w:pPr>
      <w:spacing w:before="0" w:after="0"/>
      <w:jc w:val="center"/>
    </w:pPr>
    <w:rPr>
      <w:rFonts w:ascii="Georgia" w:hAnsi="Georgia" w:cs="Times New Roman"/>
      <w:bCs w:val="0"/>
      <w:kern w:val="0"/>
      <w:sz w:val="26"/>
      <w:szCs w:val="24"/>
    </w:rPr>
  </w:style>
  <w:style w:type="paragraph" w:customStyle="1" w:styleId="Nagwek12">
    <w:name w:val="Nagłówek 12"/>
    <w:basedOn w:val="Nagwek1"/>
    <w:rsid w:val="00387AB1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customStyle="1" w:styleId="Nagwek123">
    <w:name w:val="Nagłówek 123"/>
    <w:basedOn w:val="Nagwek1"/>
    <w:rsid w:val="00387AB1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styleId="Nagwek">
    <w:name w:val="header"/>
    <w:basedOn w:val="Normalny"/>
    <w:rsid w:val="00387A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87AB1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387AB1"/>
    <w:pPr>
      <w:jc w:val="center"/>
    </w:pPr>
    <w:rPr>
      <w:rFonts w:ascii="Arial Narrow" w:hAnsi="Arial Narrow"/>
      <w:b/>
      <w:sz w:val="40"/>
      <w:szCs w:val="40"/>
    </w:rPr>
  </w:style>
  <w:style w:type="paragraph" w:styleId="Tekstpodstawowy2">
    <w:name w:val="Body Text 2"/>
    <w:basedOn w:val="Normalny"/>
    <w:rsid w:val="00387AB1"/>
    <w:pPr>
      <w:jc w:val="center"/>
    </w:pPr>
    <w:rPr>
      <w:rFonts w:ascii="Arial Narrow" w:hAnsi="Arial Narrow"/>
      <w:bCs/>
      <w:sz w:val="18"/>
      <w:szCs w:val="40"/>
    </w:rPr>
  </w:style>
  <w:style w:type="paragraph" w:styleId="Mapadokumentu">
    <w:name w:val="Document Map"/>
    <w:basedOn w:val="Normalny"/>
    <w:semiHidden/>
    <w:rsid w:val="006446C9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387AB1"/>
    <w:pPr>
      <w:jc w:val="center"/>
    </w:pPr>
    <w:rPr>
      <w:rFonts w:ascii="Verdana" w:hAnsi="Verdana" w:cs="Verdana"/>
      <w:spacing w:val="-28"/>
      <w:sz w:val="22"/>
      <w:szCs w:val="22"/>
    </w:rPr>
  </w:style>
  <w:style w:type="paragraph" w:styleId="Tekstprzypisudolnego">
    <w:name w:val="footnote text"/>
    <w:basedOn w:val="Normalny"/>
    <w:semiHidden/>
    <w:rsid w:val="00387AB1"/>
    <w:rPr>
      <w:sz w:val="20"/>
      <w:szCs w:val="20"/>
    </w:rPr>
  </w:style>
  <w:style w:type="character" w:styleId="Odwoanieprzypisudolnego">
    <w:name w:val="footnote reference"/>
    <w:semiHidden/>
    <w:rsid w:val="00387AB1"/>
    <w:rPr>
      <w:vertAlign w:val="superscript"/>
    </w:rPr>
  </w:style>
  <w:style w:type="paragraph" w:styleId="Tekstpodstawowy3">
    <w:name w:val="Body Text 3"/>
    <w:basedOn w:val="Normalny"/>
    <w:rsid w:val="00387AB1"/>
    <w:pPr>
      <w:jc w:val="center"/>
    </w:pPr>
    <w:rPr>
      <w:rFonts w:ascii="Verdana" w:hAnsi="Verdana" w:cs="Verdana"/>
      <w:spacing w:val="-8"/>
      <w:sz w:val="20"/>
      <w:szCs w:val="20"/>
    </w:rPr>
  </w:style>
  <w:style w:type="paragraph" w:styleId="Tekstdymka">
    <w:name w:val="Balloon Text"/>
    <w:basedOn w:val="Normalny"/>
    <w:semiHidden/>
    <w:rsid w:val="00387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B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7A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owek11">
    <w:name w:val="Nagłowek 11"/>
    <w:basedOn w:val="Nagwek1"/>
    <w:rsid w:val="00387AB1"/>
    <w:pPr>
      <w:spacing w:before="0" w:after="0"/>
      <w:jc w:val="center"/>
    </w:pPr>
    <w:rPr>
      <w:rFonts w:ascii="Georgia" w:hAnsi="Georgia" w:cs="Times New Roman"/>
      <w:bCs w:val="0"/>
      <w:kern w:val="0"/>
      <w:sz w:val="26"/>
      <w:szCs w:val="24"/>
    </w:rPr>
  </w:style>
  <w:style w:type="paragraph" w:customStyle="1" w:styleId="Nagwek12">
    <w:name w:val="Nagłówek 12"/>
    <w:basedOn w:val="Nagwek1"/>
    <w:rsid w:val="00387AB1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customStyle="1" w:styleId="Nagwek123">
    <w:name w:val="Nagłówek 123"/>
    <w:basedOn w:val="Nagwek1"/>
    <w:rsid w:val="00387AB1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styleId="Nagwek">
    <w:name w:val="header"/>
    <w:basedOn w:val="Normalny"/>
    <w:rsid w:val="00387A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87AB1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387AB1"/>
    <w:pPr>
      <w:jc w:val="center"/>
    </w:pPr>
    <w:rPr>
      <w:rFonts w:ascii="Arial Narrow" w:hAnsi="Arial Narrow"/>
      <w:b/>
      <w:sz w:val="40"/>
      <w:szCs w:val="40"/>
    </w:rPr>
  </w:style>
  <w:style w:type="paragraph" w:styleId="Tekstpodstawowy2">
    <w:name w:val="Body Text 2"/>
    <w:basedOn w:val="Normalny"/>
    <w:rsid w:val="00387AB1"/>
    <w:pPr>
      <w:jc w:val="center"/>
    </w:pPr>
    <w:rPr>
      <w:rFonts w:ascii="Arial Narrow" w:hAnsi="Arial Narrow"/>
      <w:bCs/>
      <w:sz w:val="18"/>
      <w:szCs w:val="40"/>
    </w:rPr>
  </w:style>
  <w:style w:type="paragraph" w:styleId="Mapadokumentu">
    <w:name w:val="Document Map"/>
    <w:basedOn w:val="Normalny"/>
    <w:semiHidden/>
    <w:rsid w:val="006446C9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387AB1"/>
    <w:pPr>
      <w:jc w:val="center"/>
    </w:pPr>
    <w:rPr>
      <w:rFonts w:ascii="Verdana" w:hAnsi="Verdana" w:cs="Verdana"/>
      <w:spacing w:val="-28"/>
      <w:sz w:val="22"/>
      <w:szCs w:val="22"/>
    </w:rPr>
  </w:style>
  <w:style w:type="paragraph" w:styleId="Tekstprzypisudolnego">
    <w:name w:val="footnote text"/>
    <w:basedOn w:val="Normalny"/>
    <w:semiHidden/>
    <w:rsid w:val="00387AB1"/>
    <w:rPr>
      <w:sz w:val="20"/>
      <w:szCs w:val="20"/>
    </w:rPr>
  </w:style>
  <w:style w:type="character" w:styleId="Odwoanieprzypisudolnego">
    <w:name w:val="footnote reference"/>
    <w:semiHidden/>
    <w:rsid w:val="00387AB1"/>
    <w:rPr>
      <w:vertAlign w:val="superscript"/>
    </w:rPr>
  </w:style>
  <w:style w:type="paragraph" w:styleId="Tekstpodstawowy3">
    <w:name w:val="Body Text 3"/>
    <w:basedOn w:val="Normalny"/>
    <w:rsid w:val="00387AB1"/>
    <w:pPr>
      <w:jc w:val="center"/>
    </w:pPr>
    <w:rPr>
      <w:rFonts w:ascii="Verdana" w:hAnsi="Verdana" w:cs="Verdana"/>
      <w:spacing w:val="-8"/>
      <w:sz w:val="20"/>
      <w:szCs w:val="20"/>
    </w:rPr>
  </w:style>
  <w:style w:type="paragraph" w:styleId="Tekstdymka">
    <w:name w:val="Balloon Text"/>
    <w:basedOn w:val="Normalny"/>
    <w:semiHidden/>
    <w:rsid w:val="00387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BCB3B-4ED9-4AB1-8AE0-6B3131F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lad</vt:lpstr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lad</dc:title>
  <dc:creator>Sekretariat</dc:creator>
  <cp:lastModifiedBy>NIN&amp;DAN</cp:lastModifiedBy>
  <cp:revision>2</cp:revision>
  <cp:lastPrinted>2014-09-27T17:43:00Z</cp:lastPrinted>
  <dcterms:created xsi:type="dcterms:W3CDTF">2016-10-25T06:49:00Z</dcterms:created>
  <dcterms:modified xsi:type="dcterms:W3CDTF">2016-10-25T06:49:00Z</dcterms:modified>
</cp:coreProperties>
</file>